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03E9B5A4" w:rsidR="0051428D" w:rsidRPr="005E07D8" w:rsidRDefault="009A30E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DEB1A7" wp14:editId="31981214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952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536DED0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34F">
        <w:rPr>
          <w:rFonts w:ascii="Times New Roman" w:hAnsi="Times New Roman" w:cs="Times New Roman"/>
          <w:b w:val="0"/>
          <w:sz w:val="28"/>
          <w:szCs w:val="28"/>
        </w:rPr>
        <w:t>29/</w:t>
      </w:r>
      <w:r w:rsidR="00952ED7">
        <w:rPr>
          <w:rFonts w:ascii="Times New Roman" w:hAnsi="Times New Roman" w:cs="Times New Roman"/>
          <w:b w:val="0"/>
          <w:sz w:val="28"/>
          <w:szCs w:val="28"/>
        </w:rPr>
        <w:t>25</w:t>
      </w:r>
    </w:p>
    <w:p w14:paraId="2513AA76" w14:textId="77777777" w:rsidR="0051428D" w:rsidRPr="005E07D8" w:rsidRDefault="0051428D" w:rsidP="00E541D1"/>
    <w:p w14:paraId="7E7F313A" w14:textId="197B5593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3C6943">
        <w:t xml:space="preserve">    </w:t>
      </w:r>
      <w:r w:rsidRPr="005E07D8">
        <w:t>«</w:t>
      </w:r>
      <w:r w:rsidR="00952ED7">
        <w:t>16</w:t>
      </w:r>
      <w:r w:rsidRPr="005E07D8">
        <w:t>»</w:t>
      </w:r>
      <w:r w:rsidR="00A132B1" w:rsidRPr="005E07D8">
        <w:t xml:space="preserve"> </w:t>
      </w:r>
      <w:r w:rsidR="00577AE8">
        <w:t xml:space="preserve">февраля </w:t>
      </w:r>
      <w:r w:rsidRPr="005E07D8">
        <w:t>20</w:t>
      </w:r>
      <w:r w:rsidR="007D037F" w:rsidRPr="005E07D8">
        <w:t>1</w:t>
      </w:r>
      <w:r w:rsidR="00577AE8">
        <w:t>8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5E07D8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68768261" w:rsidR="000C4E9D" w:rsidRPr="005E07D8" w:rsidRDefault="00577AE8" w:rsidP="00335581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>О  внесении изменений</w:t>
            </w:r>
            <w:r>
              <w:rPr>
                <w:sz w:val="24"/>
                <w:szCs w:val="24"/>
              </w:rPr>
              <w:t xml:space="preserve"> в приложение № 2 к</w:t>
            </w:r>
            <w:r w:rsidRPr="005E07D8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у</w:t>
            </w:r>
            <w:r w:rsidRPr="005E07D8">
              <w:rPr>
                <w:sz w:val="24"/>
                <w:szCs w:val="24"/>
              </w:rPr>
              <w:t xml:space="preserve"> </w:t>
            </w:r>
            <w:r w:rsidR="00F356FB" w:rsidRPr="005E07D8">
              <w:rPr>
                <w:sz w:val="24"/>
                <w:szCs w:val="24"/>
              </w:rPr>
              <w:t>Министерства сельского хозяйства, пищевой и перерабатывающей промышленности Камчат</w:t>
            </w:r>
            <w:r w:rsidR="00335581">
              <w:rPr>
                <w:sz w:val="24"/>
                <w:szCs w:val="24"/>
              </w:rPr>
              <w:t>ского края от 27.01.2014 № 29/15</w:t>
            </w:r>
            <w:r w:rsidR="00F356FB" w:rsidRPr="005E07D8">
              <w:rPr>
                <w:sz w:val="24"/>
                <w:szCs w:val="24"/>
              </w:rPr>
              <w:t xml:space="preserve"> «</w:t>
            </w:r>
            <w:r w:rsidR="00D12B54" w:rsidRPr="00754C14">
              <w:rPr>
                <w:sz w:val="24"/>
                <w:szCs w:val="24"/>
              </w:rPr>
              <w:t>О</w:t>
            </w:r>
            <w:r w:rsidR="00D12B54">
              <w:rPr>
                <w:sz w:val="24"/>
                <w:szCs w:val="24"/>
              </w:rPr>
              <w:t>б утверждении Порядка предоставления субсидии на возмещение</w:t>
            </w:r>
            <w:r w:rsidR="00335581">
              <w:rPr>
                <w:sz w:val="24"/>
                <w:szCs w:val="24"/>
              </w:rPr>
              <w:t xml:space="preserve">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      </w:r>
            <w:r w:rsidR="00F356FB" w:rsidRPr="005E07D8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5E07D8" w:rsidRDefault="00822D62" w:rsidP="0072387F">
      <w:pPr>
        <w:ind w:firstLine="709"/>
      </w:pPr>
    </w:p>
    <w:p w14:paraId="0645781D" w14:textId="7EF5CF52" w:rsidR="006448F7" w:rsidRPr="005E07D8" w:rsidRDefault="00577AE8" w:rsidP="00243519">
      <w:pPr>
        <w:spacing w:line="240" w:lineRule="auto"/>
        <w:ind w:firstLine="709"/>
      </w:pPr>
      <w:r w:rsidRPr="005E07D8">
        <w:t>В целях уточнения отдельных положений приказа Министерства сельского хозяйства, пищевой и перерабатывающей промышленности Камчатского края</w:t>
      </w:r>
      <w:r w:rsidR="00AE7DB9" w:rsidRPr="005E07D8">
        <w:t xml:space="preserve"> от </w:t>
      </w:r>
      <w:r w:rsidR="00E509F7">
        <w:t>27.01.2014 № 29/15</w:t>
      </w:r>
      <w:r>
        <w:t xml:space="preserve"> </w:t>
      </w:r>
      <w:r w:rsidRPr="005E07D8">
        <w:t>«</w:t>
      </w:r>
      <w:r w:rsidR="00D70471" w:rsidRPr="00D70471">
        <w:rPr>
          <w:szCs w:val="28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010377" w:rsidRPr="00D70471">
        <w:rPr>
          <w:szCs w:val="28"/>
        </w:rPr>
        <w:t>»</w:t>
      </w:r>
    </w:p>
    <w:p w14:paraId="321D96D3" w14:textId="77777777" w:rsidR="006448F7" w:rsidRPr="005E07D8" w:rsidRDefault="006448F7" w:rsidP="00243519">
      <w:pPr>
        <w:spacing w:line="240" w:lineRule="auto"/>
        <w:ind w:firstLine="709"/>
      </w:pPr>
    </w:p>
    <w:p w14:paraId="342FEF86" w14:textId="77777777" w:rsidR="006448F7" w:rsidRPr="005E07D8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Pr="00577AE8" w:rsidRDefault="006448F7" w:rsidP="00243519">
      <w:pPr>
        <w:spacing w:line="240" w:lineRule="auto"/>
        <w:ind w:firstLine="709"/>
        <w:rPr>
          <w:szCs w:val="28"/>
        </w:rPr>
      </w:pPr>
    </w:p>
    <w:p w14:paraId="316A5410" w14:textId="6EFCBFC4" w:rsidR="00E347A1" w:rsidRDefault="006448F7" w:rsidP="00D70471">
      <w:pPr>
        <w:tabs>
          <w:tab w:val="left" w:pos="1134"/>
        </w:tabs>
        <w:spacing w:line="240" w:lineRule="auto"/>
        <w:ind w:firstLine="708"/>
        <w:rPr>
          <w:szCs w:val="28"/>
        </w:rPr>
      </w:pPr>
      <w:r w:rsidRPr="00577AE8">
        <w:rPr>
          <w:szCs w:val="28"/>
        </w:rPr>
        <w:t xml:space="preserve">1. </w:t>
      </w:r>
      <w:r w:rsidR="00E347A1">
        <w:rPr>
          <w:szCs w:val="28"/>
        </w:rPr>
        <w:t xml:space="preserve">Внести в Приказ </w:t>
      </w:r>
      <w:r w:rsidR="00E347A1" w:rsidRPr="005E07D8">
        <w:t xml:space="preserve">Министерства сельского хозяйства, пищевой и перерабатывающей промышленности Камчатского края от </w:t>
      </w:r>
      <w:r w:rsidR="00E347A1">
        <w:t xml:space="preserve">27.01.2014 № 29/15 </w:t>
      </w:r>
      <w:r w:rsidR="00E347A1" w:rsidRPr="005E07D8">
        <w:t>«</w:t>
      </w:r>
      <w:r w:rsidR="00E347A1" w:rsidRPr="00D70471">
        <w:rPr>
          <w:szCs w:val="28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»</w:t>
      </w:r>
      <w:r w:rsidR="00E347A1">
        <w:rPr>
          <w:szCs w:val="28"/>
        </w:rPr>
        <w:t xml:space="preserve"> следующие изменения:</w:t>
      </w:r>
    </w:p>
    <w:p w14:paraId="7F2BBF12" w14:textId="78691CF0" w:rsidR="00E347A1" w:rsidRDefault="00E347A1" w:rsidP="00E347A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4 части 5 Приложения № 1 изложить в новой редакции:</w:t>
      </w:r>
    </w:p>
    <w:p w14:paraId="4C4E14D8" w14:textId="47E52F1C" w:rsidR="00E347A1" w:rsidRDefault="00E347A1" w:rsidP="00E347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итогах хозяйственной деятельности товаропроизводителей агропромышленного комплекса за год, предшествующий году предоставления субсидии (за исключением получателей субсидии, которые начали хозяйственную деятельность в отчётном финансовом году), по формам и в сроки, установленные Минсельхозпищепромом Камчатского края.»;</w:t>
      </w:r>
    </w:p>
    <w:p w14:paraId="2BAF0DA9" w14:textId="77777777" w:rsidR="00E347A1" w:rsidRDefault="00E347A1" w:rsidP="00D70471">
      <w:pPr>
        <w:tabs>
          <w:tab w:val="left" w:pos="1134"/>
        </w:tabs>
        <w:spacing w:line="240" w:lineRule="auto"/>
        <w:ind w:firstLine="708"/>
        <w:rPr>
          <w:szCs w:val="28"/>
        </w:rPr>
      </w:pPr>
    </w:p>
    <w:p w14:paraId="642395C6" w14:textId="3E4D10A0" w:rsidR="00D70471" w:rsidRPr="007A449A" w:rsidRDefault="00E347A1" w:rsidP="00D70471">
      <w:pPr>
        <w:tabs>
          <w:tab w:val="left" w:pos="1134"/>
        </w:tabs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2) </w:t>
      </w:r>
      <w:r w:rsidR="00577AE8" w:rsidRPr="00577AE8">
        <w:rPr>
          <w:szCs w:val="28"/>
        </w:rPr>
        <w:t xml:space="preserve">Приложение </w:t>
      </w:r>
      <w:r w:rsidR="00D70471">
        <w:t xml:space="preserve">№ 2 </w:t>
      </w:r>
      <w:r w:rsidR="00D70471">
        <w:rPr>
          <w:szCs w:val="28"/>
        </w:rPr>
        <w:t xml:space="preserve">к приказу Министерства сельского хозяйства, пищевой и перерабатывающей промышленности Камчатского края от 27.01. 2014 года № 29/15 </w:t>
      </w:r>
      <w:r w:rsidR="00D70471" w:rsidRPr="00B14C29">
        <w:rPr>
          <w:szCs w:val="28"/>
        </w:rPr>
        <w:t>«</w:t>
      </w:r>
      <w:r w:rsidR="00D70471" w:rsidRPr="007029D8">
        <w:rPr>
          <w:szCs w:val="28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D70471" w:rsidRPr="00B14C29">
        <w:rPr>
          <w:szCs w:val="28"/>
        </w:rPr>
        <w:t>»</w:t>
      </w:r>
      <w:r w:rsidR="00D70471">
        <w:rPr>
          <w:szCs w:val="28"/>
        </w:rPr>
        <w:t xml:space="preserve"> изложить в новой редакции согласно Приложению  к настоящему приказу.</w:t>
      </w:r>
    </w:p>
    <w:p w14:paraId="11D9CB72" w14:textId="4F4F70CD" w:rsidR="00010377" w:rsidRPr="00577AE8" w:rsidRDefault="00577AE8" w:rsidP="0086634F">
      <w:pPr>
        <w:suppressAutoHyphens/>
        <w:spacing w:line="240" w:lineRule="auto"/>
        <w:ind w:firstLine="709"/>
        <w:rPr>
          <w:szCs w:val="28"/>
        </w:rPr>
      </w:pPr>
      <w:r>
        <w:rPr>
          <w:rFonts w:cs="Arial"/>
          <w:szCs w:val="28"/>
        </w:rPr>
        <w:t>2</w:t>
      </w:r>
      <w:r w:rsidR="00BE6F94" w:rsidRPr="00577AE8">
        <w:rPr>
          <w:rFonts w:cs="Arial"/>
          <w:szCs w:val="28"/>
        </w:rPr>
        <w:t xml:space="preserve">. </w:t>
      </w:r>
      <w:r w:rsidR="00010377" w:rsidRPr="00577AE8">
        <w:rPr>
          <w:rFonts w:cs="Arial"/>
          <w:szCs w:val="28"/>
        </w:rPr>
        <w:t>Настоящий приказ вступает в силу через 10 дней после дня его официального опубликования</w:t>
      </w:r>
      <w:r w:rsidR="00BE6F94" w:rsidRPr="00577AE8">
        <w:rPr>
          <w:rFonts w:cs="Arial"/>
          <w:szCs w:val="28"/>
        </w:rPr>
        <w:t xml:space="preserve"> </w:t>
      </w:r>
      <w:r w:rsidR="00BE6F94" w:rsidRPr="00577AE8">
        <w:rPr>
          <w:szCs w:val="28"/>
        </w:rPr>
        <w:t>и распространяется на правоотноше</w:t>
      </w:r>
      <w:r w:rsidRPr="00577AE8">
        <w:rPr>
          <w:szCs w:val="28"/>
        </w:rPr>
        <w:t>ния, возникающие с 1 января 2018</w:t>
      </w:r>
      <w:r w:rsidR="00BE6F94" w:rsidRPr="00577AE8">
        <w:rPr>
          <w:szCs w:val="28"/>
        </w:rPr>
        <w:t xml:space="preserve"> года</w:t>
      </w:r>
      <w:r w:rsidR="00F356FB" w:rsidRPr="00577AE8">
        <w:rPr>
          <w:szCs w:val="28"/>
        </w:rPr>
        <w:t>.</w:t>
      </w:r>
    </w:p>
    <w:p w14:paraId="7DFB003F" w14:textId="3234AE90" w:rsidR="0027676C" w:rsidRPr="005E07D8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Default="009436FF" w:rsidP="007A5F27">
      <w:pPr>
        <w:rPr>
          <w:szCs w:val="28"/>
        </w:rPr>
      </w:pPr>
    </w:p>
    <w:p w14:paraId="52CB3296" w14:textId="77777777" w:rsidR="0086634F" w:rsidRPr="005E07D8" w:rsidRDefault="0086634F" w:rsidP="007A5F27">
      <w:pPr>
        <w:rPr>
          <w:szCs w:val="28"/>
        </w:rPr>
      </w:pPr>
    </w:p>
    <w:p w14:paraId="4196573F" w14:textId="18BF3FA8" w:rsidR="001906E6" w:rsidRDefault="000C4E9D" w:rsidP="00210F65">
      <w:pPr>
        <w:tabs>
          <w:tab w:val="right" w:pos="9355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539E0" w:rsidRPr="005E07D8">
        <w:rPr>
          <w:szCs w:val="28"/>
        </w:rPr>
        <w:tab/>
      </w:r>
      <w:r w:rsidR="00210F65">
        <w:rPr>
          <w:szCs w:val="28"/>
        </w:rPr>
        <w:t xml:space="preserve">  </w:t>
      </w:r>
      <w:r w:rsidR="009C7455">
        <w:rPr>
          <w:szCs w:val="28"/>
        </w:rPr>
        <w:t xml:space="preserve">                                   </w:t>
      </w:r>
      <w:r w:rsidR="00577AE8">
        <w:rPr>
          <w:szCs w:val="28"/>
        </w:rPr>
        <w:t>А.А. Кучеренко</w:t>
      </w:r>
    </w:p>
    <w:p w14:paraId="5E639C27" w14:textId="77777777" w:rsidR="00747A69" w:rsidRDefault="00747A69" w:rsidP="00210F65">
      <w:pPr>
        <w:tabs>
          <w:tab w:val="right" w:pos="9355"/>
        </w:tabs>
        <w:rPr>
          <w:szCs w:val="28"/>
        </w:rPr>
      </w:pPr>
    </w:p>
    <w:p w14:paraId="42B937FC" w14:textId="77777777" w:rsidR="00747A69" w:rsidRDefault="00747A69" w:rsidP="00210F65">
      <w:pPr>
        <w:tabs>
          <w:tab w:val="right" w:pos="9355"/>
        </w:tabs>
        <w:rPr>
          <w:szCs w:val="28"/>
        </w:rPr>
      </w:pPr>
    </w:p>
    <w:p w14:paraId="448A7DEB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100D8022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70F95112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7A80CA3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74F98EAC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4E344F0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3DD866C2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31EAE377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1B250E8B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77ABBAD1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122AD957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10E0AA5C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15F45767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59C9C4F0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C94FFB5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6B229865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93D4C22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F9E8E7E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70CD3EF4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0CF505EA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2EF08B72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5D22590C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09BF09E3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00EB0BDB" w14:textId="77777777" w:rsidR="007C1161" w:rsidRDefault="007C1161" w:rsidP="00210F65">
      <w:pPr>
        <w:tabs>
          <w:tab w:val="right" w:pos="9355"/>
        </w:tabs>
        <w:rPr>
          <w:szCs w:val="28"/>
        </w:rPr>
      </w:pPr>
    </w:p>
    <w:p w14:paraId="46968DE6" w14:textId="77777777" w:rsidR="009A30E7" w:rsidRDefault="009A30E7" w:rsidP="00D00C7F"/>
    <w:p w14:paraId="18CE90FD" w14:textId="77777777" w:rsidR="009A30E7" w:rsidRPr="00A74314" w:rsidRDefault="009A30E7" w:rsidP="00D00C7F"/>
    <w:tbl>
      <w:tblPr>
        <w:tblW w:w="10161" w:type="dxa"/>
        <w:tblLook w:val="0000" w:firstRow="0" w:lastRow="0" w:firstColumn="0" w:lastColumn="0" w:noHBand="0" w:noVBand="0"/>
      </w:tblPr>
      <w:tblGrid>
        <w:gridCol w:w="5070"/>
        <w:gridCol w:w="5091"/>
      </w:tblGrid>
      <w:tr w:rsidR="00484D32" w:rsidRPr="00A74314" w14:paraId="4E8A52F4" w14:textId="77777777" w:rsidTr="00D90A82">
        <w:tc>
          <w:tcPr>
            <w:tcW w:w="5070" w:type="dxa"/>
          </w:tcPr>
          <w:p w14:paraId="511097F6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  <w:tc>
          <w:tcPr>
            <w:tcW w:w="5091" w:type="dxa"/>
          </w:tcPr>
          <w:p w14:paraId="6D7C30A8" w14:textId="2B8E9F54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Приложение  к приказу Министерства сельского хозяйства, пищевой и перерабатывающей промышленности Камчатского края</w:t>
            </w:r>
          </w:p>
          <w:p w14:paraId="6109C2FD" w14:textId="31069853" w:rsidR="00484D32" w:rsidRPr="00A74314" w:rsidRDefault="00484D32" w:rsidP="00952ED7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«</w:t>
            </w:r>
            <w:r w:rsidR="00952ED7">
              <w:rPr>
                <w:szCs w:val="28"/>
              </w:rPr>
              <w:t>16</w:t>
            </w:r>
            <w:r w:rsidRPr="00A74314">
              <w:rPr>
                <w:szCs w:val="28"/>
              </w:rPr>
              <w:t xml:space="preserve">» </w:t>
            </w:r>
            <w:r w:rsidR="00952ED7">
              <w:rPr>
                <w:szCs w:val="28"/>
              </w:rPr>
              <w:t xml:space="preserve">февраля </w:t>
            </w:r>
            <w:r w:rsidRPr="00A74314">
              <w:rPr>
                <w:szCs w:val="28"/>
              </w:rPr>
              <w:t>2018 г. № 29/</w:t>
            </w:r>
            <w:r w:rsidR="00952ED7">
              <w:rPr>
                <w:szCs w:val="28"/>
              </w:rPr>
              <w:t>25</w:t>
            </w:r>
          </w:p>
        </w:tc>
      </w:tr>
      <w:tr w:rsidR="00D90A82" w:rsidRPr="00A74314" w14:paraId="0DE1702F" w14:textId="77777777" w:rsidTr="00D90A82">
        <w:tc>
          <w:tcPr>
            <w:tcW w:w="5070" w:type="dxa"/>
          </w:tcPr>
          <w:p w14:paraId="63E37B88" w14:textId="77777777" w:rsidR="00D90A82" w:rsidRPr="00A74314" w:rsidRDefault="00D90A8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  <w:tc>
          <w:tcPr>
            <w:tcW w:w="5091" w:type="dxa"/>
          </w:tcPr>
          <w:p w14:paraId="650E7853" w14:textId="77777777" w:rsidR="00952ED7" w:rsidRDefault="00952ED7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220008F4" w14:textId="304FC543" w:rsidR="00D90A82" w:rsidRPr="00A74314" w:rsidRDefault="00D90A8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74314">
              <w:rPr>
                <w:szCs w:val="28"/>
              </w:rPr>
              <w:t>«</w:t>
            </w:r>
            <w:r w:rsidRPr="00A74314">
              <w:rPr>
                <w:sz w:val="24"/>
                <w:szCs w:val="24"/>
              </w:rPr>
              <w:t>Приложение № 2</w:t>
            </w:r>
          </w:p>
          <w:p w14:paraId="5992CC83" w14:textId="77777777" w:rsidR="00D90A82" w:rsidRPr="00A74314" w:rsidRDefault="00D90A8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74314">
              <w:rPr>
                <w:sz w:val="24"/>
                <w:szCs w:val="24"/>
              </w:rPr>
              <w:t>к приказу Министерства сельского хозяйства, пищевой и перерабатывающей промышленности Камчатского края</w:t>
            </w:r>
          </w:p>
          <w:p w14:paraId="29070898" w14:textId="30ED69ED" w:rsidR="00D90A82" w:rsidRPr="00A74314" w:rsidRDefault="00D90A8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 w:val="24"/>
                <w:szCs w:val="24"/>
              </w:rPr>
              <w:t>от 27 января 2014 г. № 29/15</w:t>
            </w:r>
          </w:p>
        </w:tc>
      </w:tr>
    </w:tbl>
    <w:p w14:paraId="2B9D3BD3" w14:textId="76645027" w:rsidR="00484D32" w:rsidRPr="00A74314" w:rsidRDefault="00484D32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 w:val="32"/>
        </w:rPr>
      </w:pPr>
    </w:p>
    <w:p w14:paraId="4A0CD7AE" w14:textId="77777777" w:rsidR="00484D32" w:rsidRPr="00A74314" w:rsidRDefault="00484D32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 w:val="32"/>
        </w:rPr>
      </w:pPr>
    </w:p>
    <w:p w14:paraId="69BB19BB" w14:textId="77777777" w:rsidR="00484D32" w:rsidRPr="00A74314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A74314">
        <w:rPr>
          <w:b/>
          <w:kern w:val="28"/>
          <w:szCs w:val="28"/>
        </w:rPr>
        <w:t>СОГЛАШЕНИЕ</w:t>
      </w:r>
    </w:p>
    <w:p w14:paraId="49D70DE0" w14:textId="2011F91E" w:rsidR="00484D32" w:rsidRPr="00A74314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A74314">
        <w:rPr>
          <w:b/>
          <w:kern w:val="28"/>
          <w:szCs w:val="28"/>
        </w:rPr>
        <w:t xml:space="preserve">о предоставлении </w:t>
      </w:r>
      <w:r w:rsidRPr="00A74314">
        <w:rPr>
          <w:b/>
          <w:szCs w:val="28"/>
        </w:rPr>
        <w:t>субсидии из краевого бюджета на возмещение расходов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</w:p>
    <w:p w14:paraId="5A3C1647" w14:textId="77777777" w:rsidR="00484D32" w:rsidRPr="00A74314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4E2F7BB5" w14:textId="77777777" w:rsidR="00484D32" w:rsidRPr="00A74314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1D87A2F6" w14:textId="33D6B8AA" w:rsidR="00484D32" w:rsidRPr="00A74314" w:rsidRDefault="00484D32" w:rsidP="00484D32">
      <w:pPr>
        <w:widowControl/>
        <w:adjustRightInd/>
        <w:spacing w:line="360" w:lineRule="auto"/>
        <w:textAlignment w:val="auto"/>
        <w:rPr>
          <w:bCs/>
          <w:kern w:val="28"/>
          <w:szCs w:val="28"/>
        </w:rPr>
      </w:pPr>
      <w:r w:rsidRPr="00A74314">
        <w:rPr>
          <w:bCs/>
          <w:kern w:val="28"/>
          <w:szCs w:val="28"/>
        </w:rPr>
        <w:t>г. Петропавловск-Камчатский                                   «___»____________20___ г.</w:t>
      </w:r>
    </w:p>
    <w:p w14:paraId="778385F7" w14:textId="77777777" w:rsidR="00484D32" w:rsidRPr="00A74314" w:rsidRDefault="00484D32" w:rsidP="00484D32">
      <w:pPr>
        <w:widowControl/>
        <w:adjustRightInd/>
        <w:spacing w:line="360" w:lineRule="auto"/>
        <w:textAlignment w:val="auto"/>
        <w:rPr>
          <w:bCs/>
          <w:kern w:val="28"/>
          <w:szCs w:val="28"/>
        </w:rPr>
      </w:pPr>
    </w:p>
    <w:p w14:paraId="0BB74354" w14:textId="723C113D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A74314">
        <w:rPr>
          <w:szCs w:val="28"/>
        </w:rPr>
        <w:t>Министерство сельского хозяйства, пищевой и перерабатывающей промышленности Камчатского края</w:t>
      </w:r>
      <w:r w:rsidR="003E3259">
        <w:rPr>
          <w:szCs w:val="28"/>
        </w:rPr>
        <w:t>,</w:t>
      </w:r>
      <w:r w:rsidR="00D00C7F" w:rsidRPr="00A74314">
        <w:rPr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именуемый в дальнейшем</w:t>
      </w:r>
      <w:r w:rsidRPr="00A74314">
        <w:rPr>
          <w:szCs w:val="28"/>
        </w:rPr>
        <w:t xml:space="preserve"> </w:t>
      </w:r>
      <w:r w:rsidR="00396C4D" w:rsidRPr="00A74314">
        <w:rPr>
          <w:szCs w:val="28"/>
        </w:rPr>
        <w:t xml:space="preserve">«Главный распорядитель как получатель бюджетных средств» </w:t>
      </w:r>
      <w:r w:rsidRPr="00A74314">
        <w:rPr>
          <w:szCs w:val="28"/>
        </w:rPr>
        <w:t>в лице______________________________________________________________</w:t>
      </w:r>
    </w:p>
    <w:p w14:paraId="109EA4E4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74314">
        <w:rPr>
          <w:sz w:val="20"/>
        </w:rPr>
        <w:t>(наименование должности руководителя Главного распорядителя средств</w:t>
      </w:r>
    </w:p>
    <w:p w14:paraId="31287B39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74314">
        <w:rPr>
          <w:sz w:val="20"/>
        </w:rPr>
        <w:t>краевого бюджета или уполномоченного им лица)</w:t>
      </w:r>
    </w:p>
    <w:p w14:paraId="790BFC9D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 xml:space="preserve">__________________________________________________________________, </w:t>
      </w:r>
    </w:p>
    <w:p w14:paraId="5BE71B1B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74314">
        <w:rPr>
          <w:sz w:val="20"/>
        </w:rPr>
        <w:t>(фамилия, имя, отчество)</w:t>
      </w:r>
    </w:p>
    <w:p w14:paraId="4C07AF41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>действующего на основании Положения о Министерстве, утвержденного постановлением  Правительства  Камчатского края  от 25 апреля 2011 года  № 153-П с одной стороны, и</w:t>
      </w:r>
    </w:p>
    <w:p w14:paraId="5DDB1F49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>__________________________________________________________________,</w:t>
      </w:r>
    </w:p>
    <w:p w14:paraId="3A4C2915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74314">
        <w:rPr>
          <w:sz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14:paraId="16D0E43F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>именуемый в дальнейшем «Получатель», в лице_________________________</w:t>
      </w:r>
    </w:p>
    <w:p w14:paraId="66D101A7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>__________________________________________________________________</w:t>
      </w:r>
    </w:p>
    <w:p w14:paraId="7B39496B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74314">
        <w:rPr>
          <w:sz w:val="20"/>
        </w:rPr>
        <w:t>(наименование должности лица, представляющего Получателя)</w:t>
      </w:r>
    </w:p>
    <w:p w14:paraId="5FC28155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 xml:space="preserve">__________________________________________________________________, </w:t>
      </w:r>
    </w:p>
    <w:p w14:paraId="43E896A2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74314">
        <w:rPr>
          <w:sz w:val="20"/>
        </w:rPr>
        <w:t>(фамилия, имя, отчество)</w:t>
      </w:r>
    </w:p>
    <w:p w14:paraId="772AFB20" w14:textId="77777777" w:rsidR="00952ED7" w:rsidRDefault="00952ED7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46F10398" w14:textId="77777777" w:rsidR="00952ED7" w:rsidRDefault="00952ED7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479D0AFC" w14:textId="77777777" w:rsidR="009A30E7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lastRenderedPageBreak/>
        <w:t xml:space="preserve">действующего на основании__________________________________________ </w:t>
      </w:r>
    </w:p>
    <w:p w14:paraId="1DCF696B" w14:textId="77777777" w:rsidR="009A30E7" w:rsidRDefault="009A30E7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4CE7AF40" w14:textId="6EBB2D8D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>__________________________________________________________________,</w:t>
      </w:r>
    </w:p>
    <w:p w14:paraId="6F3B0164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74314">
        <w:rPr>
          <w:sz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14:paraId="45B13CAF" w14:textId="77777777" w:rsidR="00484D32" w:rsidRPr="00A74314" w:rsidRDefault="00484D32" w:rsidP="00484D32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3B71DA05" w14:textId="4F254F93" w:rsidR="00484D32" w:rsidRPr="00A74314" w:rsidRDefault="00484D32" w:rsidP="00484D32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  <w:r w:rsidRPr="00A74314">
        <w:rPr>
          <w:szCs w:val="28"/>
        </w:rPr>
        <w:t>с другой  стороны,  далее  именуемые «Стороны», в соответствии со статьёй 78 Бюджетного кодекса Российской Федерации, Порядком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, утвержденным Приказом Министерства сельского хозяйства, пищевой и перерабатывающей промышленности Камчатского края от 27 января 2014 года № 29/15 (далее – Порядок предоставления субсидии), заключили настоящее Соглашение (далее – Соглашение) о нижеследующем.</w:t>
      </w:r>
    </w:p>
    <w:p w14:paraId="19C5C07E" w14:textId="77777777" w:rsidR="00484D32" w:rsidRPr="00A74314" w:rsidRDefault="00484D32" w:rsidP="00484D32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527670F9" w14:textId="77777777" w:rsidR="00484D32" w:rsidRPr="00A74314" w:rsidRDefault="00484D32" w:rsidP="00484D32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24D8DA13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74314">
        <w:rPr>
          <w:szCs w:val="28"/>
        </w:rPr>
        <w:t>1. Предмет Соглашения</w:t>
      </w:r>
    </w:p>
    <w:p w14:paraId="2E32C7AC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16"/>
          <w:szCs w:val="16"/>
        </w:rPr>
      </w:pPr>
    </w:p>
    <w:p w14:paraId="6D22D0DF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 w:val="16"/>
          <w:szCs w:val="16"/>
        </w:rPr>
      </w:pPr>
    </w:p>
    <w:p w14:paraId="48E0D262" w14:textId="5C5A793F" w:rsidR="00396C4D" w:rsidRPr="00A74314" w:rsidRDefault="00396C4D" w:rsidP="00396C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краевого бюджета в 2018 году Получателю субсидии на возмещение части затрат, связанных </w:t>
      </w:r>
      <w:r w:rsidR="00D00C7F" w:rsidRPr="00A74314">
        <w:rPr>
          <w:rFonts w:ascii="Times New Roman" w:hAnsi="Times New Roman" w:cs="Times New Roman"/>
          <w:sz w:val="28"/>
          <w:szCs w:val="28"/>
        </w:rPr>
        <w:t xml:space="preserve">с переподготовкой и повышением квалификации руководителей и специалистов предприятий пищевой и </w:t>
      </w:r>
      <w:r w:rsidR="009C7455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  <w:r w:rsidR="00D00C7F" w:rsidRPr="00A74314">
        <w:rPr>
          <w:rFonts w:ascii="Times New Roman" w:hAnsi="Times New Roman" w:cs="Times New Roman"/>
          <w:sz w:val="28"/>
          <w:szCs w:val="28"/>
        </w:rPr>
        <w:t xml:space="preserve"> </w:t>
      </w:r>
      <w:r w:rsidRPr="00A74314">
        <w:rPr>
          <w:rFonts w:ascii="Times New Roman" w:hAnsi="Times New Roman" w:cs="Times New Roman"/>
          <w:sz w:val="28"/>
          <w:szCs w:val="28"/>
        </w:rPr>
        <w:t xml:space="preserve">(далее – Субсидия). </w:t>
      </w:r>
    </w:p>
    <w:p w14:paraId="2D7E1CD6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45B4E6C3" w14:textId="77777777" w:rsidR="00396C4D" w:rsidRPr="00A74314" w:rsidRDefault="00396C4D" w:rsidP="00396C4D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14:paraId="4805A241" w14:textId="77777777" w:rsidR="00396C4D" w:rsidRPr="00A74314" w:rsidRDefault="00396C4D" w:rsidP="00396C4D">
      <w:pPr>
        <w:pStyle w:val="ConsPlusNormal"/>
        <w:ind w:left="1068"/>
        <w:rPr>
          <w:rFonts w:ascii="Times New Roman" w:hAnsi="Times New Roman" w:cs="Times New Roman"/>
          <w:sz w:val="28"/>
          <w:szCs w:val="28"/>
        </w:rPr>
      </w:pPr>
    </w:p>
    <w:p w14:paraId="1B2E622B" w14:textId="77777777" w:rsidR="00396C4D" w:rsidRPr="00A74314" w:rsidRDefault="00396C4D" w:rsidP="00396C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о сводной бюджетной росписью краевого бюджета в пределах лимитов бюджетных обязательств, доведённых Главному распорядителю как получателю бюджетных средств на очередной финансовый год и плановый период.</w:t>
      </w:r>
    </w:p>
    <w:p w14:paraId="662B405E" w14:textId="30B06033" w:rsidR="00484D32" w:rsidRPr="00A74314" w:rsidRDefault="00484D32" w:rsidP="00AA732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>2.2</w:t>
      </w:r>
      <w:r w:rsidRPr="00A74314">
        <w:rPr>
          <w:szCs w:val="28"/>
        </w:rPr>
        <w:t>.</w:t>
      </w:r>
      <w:r w:rsidR="00AA7323" w:rsidRPr="00A74314">
        <w:rPr>
          <w:szCs w:val="28"/>
        </w:rPr>
        <w:t xml:space="preserve"> </w:t>
      </w:r>
      <w:r w:rsidR="00AA7323" w:rsidRPr="00A74314">
        <w:rPr>
          <w:rFonts w:ascii="Times New Roman" w:hAnsi="Times New Roman" w:cs="Times New Roman"/>
          <w:sz w:val="28"/>
          <w:szCs w:val="28"/>
        </w:rPr>
        <w:t>Субсидия предоставляется по ставке, утвержденной Приказом Министерства сельского хозяйства, пищевой и перерабатывающей промышленности Камчатского края.</w:t>
      </w:r>
    </w:p>
    <w:p w14:paraId="24513097" w14:textId="77777777" w:rsidR="00484D32" w:rsidRPr="00A74314" w:rsidRDefault="00484D32" w:rsidP="00484D32">
      <w:pPr>
        <w:tabs>
          <w:tab w:val="left" w:pos="1276"/>
        </w:tabs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59C1CD8C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74314">
        <w:rPr>
          <w:szCs w:val="28"/>
        </w:rPr>
        <w:t>3. Условия предоставления Субсидии</w:t>
      </w:r>
    </w:p>
    <w:p w14:paraId="7AF752A4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7D2A5529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Субсидия предоставляется при выполнении следующих условий:</w:t>
      </w:r>
    </w:p>
    <w:p w14:paraId="5C120233" w14:textId="13981C4D" w:rsidR="00484D32" w:rsidRPr="00A74314" w:rsidRDefault="0086634F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3.1. Соблюдение Получателем ограничений, установленных</w:t>
      </w:r>
      <w:r w:rsidR="00484D32" w:rsidRPr="00A74314">
        <w:rPr>
          <w:szCs w:val="28"/>
        </w:rPr>
        <w:t xml:space="preserve"> статьей 78 Бюджетного кодекса Российской Федерации и Порядку предоставления субсидии.</w:t>
      </w:r>
    </w:p>
    <w:p w14:paraId="39EB458E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3.2. Предоставление Получателем документов, необходимых для предоставления Субсидии, устанавливаемых Порядком предоставления субсидии.</w:t>
      </w:r>
    </w:p>
    <w:p w14:paraId="2CAC0170" w14:textId="6DD07FAA" w:rsidR="00484D32" w:rsidRPr="00A74314" w:rsidRDefault="00D00C7F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3.3</w:t>
      </w:r>
      <w:r w:rsidR="00484D32" w:rsidRPr="00A74314">
        <w:rPr>
          <w:szCs w:val="28"/>
        </w:rPr>
        <w:t>. Соблюдение Получателем запрета на осуществление конвертации в иностранную валюту средств Субсидии;</w:t>
      </w:r>
    </w:p>
    <w:p w14:paraId="5DBFE91F" w14:textId="16FF25D6" w:rsidR="00484D32" w:rsidRPr="00A74314" w:rsidRDefault="00D00C7F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0" w:name="P150"/>
      <w:bookmarkEnd w:id="0"/>
      <w:r w:rsidRPr="00A74314">
        <w:rPr>
          <w:szCs w:val="28"/>
        </w:rPr>
        <w:t>3.4</w:t>
      </w:r>
      <w:r w:rsidR="00484D32" w:rsidRPr="00A74314">
        <w:rPr>
          <w:szCs w:val="28"/>
        </w:rPr>
        <w:t xml:space="preserve">. </w:t>
      </w:r>
      <w:r w:rsidRPr="00A74314">
        <w:rPr>
          <w:szCs w:val="28"/>
        </w:rPr>
        <w:t xml:space="preserve">Определение направления расходов, на возмещение которых </w:t>
      </w:r>
      <w:r w:rsidRPr="00A74314">
        <w:rPr>
          <w:szCs w:val="28"/>
        </w:rPr>
        <w:lastRenderedPageBreak/>
        <w:t>предоставляется Субсидия, установленных Порядком предоставления субсидии.</w:t>
      </w:r>
    </w:p>
    <w:p w14:paraId="555B311F" w14:textId="77777777" w:rsidR="00D00C7F" w:rsidRPr="00A74314" w:rsidRDefault="00D00C7F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1665AFE8" w14:textId="26785CD0" w:rsidR="00D00C7F" w:rsidRPr="00A74314" w:rsidRDefault="00D00C7F" w:rsidP="00D00C7F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3.5.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государственного контроля проверок соблюдения Получателями Субсидии условий, целей и порядка их предоставления.</w:t>
      </w:r>
    </w:p>
    <w:p w14:paraId="265F3663" w14:textId="3E00A3C4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rFonts w:ascii="Calibri" w:hAnsi="Calibri" w:cs="Calibri"/>
          <w:sz w:val="22"/>
          <w:szCs w:val="28"/>
        </w:rPr>
      </w:pPr>
      <w:r w:rsidRPr="00A74314">
        <w:rPr>
          <w:szCs w:val="28"/>
        </w:rPr>
        <w:t xml:space="preserve">3.6. Иные условия, предусмотренные частью </w:t>
      </w:r>
      <w:r w:rsidR="00AA7323" w:rsidRPr="00A74314">
        <w:rPr>
          <w:szCs w:val="28"/>
        </w:rPr>
        <w:t>5</w:t>
      </w:r>
      <w:r w:rsidRPr="00A74314">
        <w:rPr>
          <w:szCs w:val="28"/>
        </w:rPr>
        <w:t xml:space="preserve"> Порядка предоставления субсидии. </w:t>
      </w:r>
    </w:p>
    <w:p w14:paraId="2DB62B90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rFonts w:ascii="Calibri" w:hAnsi="Calibri" w:cs="Calibri"/>
          <w:sz w:val="22"/>
          <w:szCs w:val="28"/>
        </w:rPr>
      </w:pPr>
    </w:p>
    <w:p w14:paraId="40B2049C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74314">
        <w:rPr>
          <w:szCs w:val="28"/>
        </w:rPr>
        <w:t>4. Порядок перечисления субсидии</w:t>
      </w:r>
    </w:p>
    <w:p w14:paraId="0867B196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0D1483F6" w14:textId="365A9190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rFonts w:ascii="Calibri" w:hAnsi="Calibri" w:cs="Calibri"/>
          <w:sz w:val="22"/>
        </w:rPr>
      </w:pPr>
      <w:r w:rsidRPr="00A74314">
        <w:rPr>
          <w:szCs w:val="28"/>
        </w:rPr>
        <w:t xml:space="preserve"> Перечисление Субсидии осуществляется </w:t>
      </w:r>
      <w:r w:rsidR="00396C4D" w:rsidRPr="00A74314">
        <w:rPr>
          <w:szCs w:val="28"/>
        </w:rPr>
        <w:t>Главным распорядителем как получателем бюджетных средств, предоставившим Субсидии</w:t>
      </w:r>
      <w:r w:rsidRPr="00A74314">
        <w:rPr>
          <w:szCs w:val="28"/>
        </w:rPr>
        <w:t xml:space="preserve"> на счет Получателя, открытый в кредитной организации, не позднее десяти рабочих дней после принятия </w:t>
      </w:r>
      <w:r w:rsidR="00396C4D" w:rsidRPr="00A74314">
        <w:rPr>
          <w:szCs w:val="28"/>
        </w:rPr>
        <w:t xml:space="preserve">Главным распорядителем как получателем бюджетных средств </w:t>
      </w:r>
      <w:r w:rsidRPr="00A74314">
        <w:rPr>
          <w:szCs w:val="28"/>
        </w:rPr>
        <w:t>решения по результатам рассмотрения им документов, но не ранее доведения лимитов бюджетных о</w:t>
      </w:r>
      <w:r w:rsidR="00AA7323" w:rsidRPr="00A74314">
        <w:rPr>
          <w:szCs w:val="28"/>
        </w:rPr>
        <w:t>бязательств, указанных в части 3</w:t>
      </w:r>
      <w:r w:rsidRPr="00A74314">
        <w:rPr>
          <w:szCs w:val="28"/>
        </w:rPr>
        <w:t xml:space="preserve"> Порядка предоставления субсидии.</w:t>
      </w:r>
    </w:p>
    <w:p w14:paraId="67173E3F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01BBD47A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74314">
        <w:rPr>
          <w:szCs w:val="28"/>
        </w:rPr>
        <w:t>5. Права и обязанности Сторон</w:t>
      </w:r>
    </w:p>
    <w:p w14:paraId="1DD2FAC7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41EB6F73" w14:textId="088CD305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 xml:space="preserve">5.1. </w:t>
      </w:r>
      <w:r w:rsidR="00396C4D" w:rsidRPr="00A74314">
        <w:rPr>
          <w:szCs w:val="28"/>
        </w:rPr>
        <w:t xml:space="preserve">Главный распорядитель как получатель бюджетных средств </w:t>
      </w:r>
      <w:r w:rsidRPr="00A74314">
        <w:rPr>
          <w:szCs w:val="28"/>
        </w:rPr>
        <w:t>обязуется:</w:t>
      </w:r>
    </w:p>
    <w:p w14:paraId="001F6061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17F54EC5" w14:textId="2A05D63C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 xml:space="preserve">        5.1.2.  Обеспечить предоставление </w:t>
      </w:r>
      <w:r w:rsidR="00396C4D" w:rsidRPr="00A74314">
        <w:rPr>
          <w:szCs w:val="28"/>
        </w:rPr>
        <w:t xml:space="preserve">Субсидии Получателю в порядке </w:t>
      </w:r>
      <w:r w:rsidRPr="00A74314">
        <w:rPr>
          <w:szCs w:val="28"/>
        </w:rPr>
        <w:t xml:space="preserve">и при соблюдении Получателем условий предоставления Субсидии, установленных настоящим </w:t>
      </w:r>
      <w:r w:rsidR="00396C4D" w:rsidRPr="00A74314">
        <w:rPr>
          <w:szCs w:val="28"/>
        </w:rPr>
        <w:t>Соглашением и Порядком предоставления субсидии</w:t>
      </w:r>
      <w:r w:rsidRPr="00A74314">
        <w:rPr>
          <w:szCs w:val="28"/>
        </w:rPr>
        <w:t>.</w:t>
      </w:r>
    </w:p>
    <w:p w14:paraId="38DBA645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A74314">
        <w:rPr>
          <w:szCs w:val="28"/>
        </w:rPr>
        <w:t>5.1.3. Обеспечить перечисление Субсидии на счет Получателя, открытый в кредитной организации.</w:t>
      </w:r>
    </w:p>
    <w:p w14:paraId="5D868293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5.1.4. Осуществлять контроль за соблюдением Получателем условий предоставления Субсидии.</w:t>
      </w:r>
    </w:p>
    <w:p w14:paraId="6DFA7B2F" w14:textId="4A5AD0D2" w:rsidR="00484D32" w:rsidRPr="00A74314" w:rsidRDefault="00484D32" w:rsidP="00396C4D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74314">
        <w:rPr>
          <w:szCs w:val="28"/>
        </w:rPr>
        <w:t xml:space="preserve">        5.1.5. </w:t>
      </w:r>
      <w:r w:rsidR="00396C4D" w:rsidRPr="00A74314">
        <w:rPr>
          <w:szCs w:val="28"/>
        </w:rPr>
        <w:t>В случае если Получателем допущены нарушения условий, предусмотренных настоящим Соглашением и Порядком предоставления субсидии, направлять Получателю требование об обеспечении возврата средств Субсидии в краевой бюджет.</w:t>
      </w:r>
      <w:r w:rsidRPr="00A74314">
        <w:rPr>
          <w:szCs w:val="28"/>
        </w:rPr>
        <w:t>5.2. Главный распорядитель средств краевого бюджета вправе:</w:t>
      </w:r>
    </w:p>
    <w:p w14:paraId="3D54A034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7292B48B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5.3. Получатель обязуется:</w:t>
      </w:r>
    </w:p>
    <w:p w14:paraId="096ABA78" w14:textId="3F356DE2" w:rsidR="00484D32" w:rsidRPr="00A74314" w:rsidRDefault="00484D32" w:rsidP="0086634F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lastRenderedPageBreak/>
        <w:t xml:space="preserve">5.3.1. </w:t>
      </w:r>
      <w:r w:rsidR="00396C4D" w:rsidRPr="00A74314">
        <w:rPr>
          <w:szCs w:val="28"/>
        </w:rPr>
        <w:t>Обеспечивать выполнение условий предоставления Субсидии, установленных настоящим Соглашением</w:t>
      </w:r>
      <w:r w:rsidR="009C7455">
        <w:rPr>
          <w:szCs w:val="28"/>
        </w:rPr>
        <w:t xml:space="preserve"> и </w:t>
      </w:r>
      <w:r w:rsidR="009C7455" w:rsidRPr="00A74314">
        <w:rPr>
          <w:szCs w:val="28"/>
        </w:rPr>
        <w:t>Порядком предоставления субсидии</w:t>
      </w:r>
      <w:r w:rsidR="00396C4D" w:rsidRPr="00A74314">
        <w:rPr>
          <w:szCs w:val="28"/>
        </w:rPr>
        <w:t>, в том числе предоставлять Главному распорядителю как получателю бюджетных средств документы, необходимые для предоставления Субсидии, установленные Порядком предоставления субсидии.</w:t>
      </w:r>
    </w:p>
    <w:p w14:paraId="5E803F32" w14:textId="62E2E553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 xml:space="preserve">5.3.2. </w:t>
      </w:r>
      <w:r w:rsidR="00396C4D" w:rsidRPr="00A74314">
        <w:rPr>
          <w:szCs w:val="28"/>
        </w:rPr>
        <w:t xml:space="preserve">Обеспечивать </w:t>
      </w:r>
      <w:r w:rsidR="00D00C7F" w:rsidRPr="00A74314">
        <w:rPr>
          <w:szCs w:val="28"/>
        </w:rPr>
        <w:t>исполнение требований Главного распорядителя как получателя бюджетных средств по</w:t>
      </w:r>
      <w:r w:rsidRPr="00A74314">
        <w:rPr>
          <w:szCs w:val="28"/>
        </w:rPr>
        <w:t>:</w:t>
      </w:r>
    </w:p>
    <w:p w14:paraId="79054FF1" w14:textId="19956D97" w:rsidR="00484D32" w:rsidRPr="00A74314" w:rsidRDefault="00396C4D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 xml:space="preserve"> 1)</w:t>
      </w:r>
      <w:r w:rsidR="00484D32" w:rsidRPr="00A74314">
        <w:rPr>
          <w:szCs w:val="28"/>
        </w:rPr>
        <w:t xml:space="preserve"> устранению факта(ов) нарушения порядка, целей и условий предоставления Субсидии в сроки, установленные указанным требованием;</w:t>
      </w:r>
    </w:p>
    <w:p w14:paraId="5BD8D2ED" w14:textId="730A62DA" w:rsidR="00484D32" w:rsidRPr="00A74314" w:rsidRDefault="00396C4D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 xml:space="preserve">  2)   </w:t>
      </w:r>
      <w:r w:rsidR="00484D32" w:rsidRPr="00A74314">
        <w:rPr>
          <w:szCs w:val="28"/>
        </w:rPr>
        <w:t>возврату средств в краевой бюджет в размере и в сроки, установленные требованием.</w:t>
      </w:r>
    </w:p>
    <w:p w14:paraId="771FB8C5" w14:textId="2DCD6ECF" w:rsidR="00396C4D" w:rsidRPr="00A74314" w:rsidRDefault="00484D32" w:rsidP="00396C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>5.3.3</w:t>
      </w:r>
      <w:r w:rsidRPr="00A74314">
        <w:rPr>
          <w:szCs w:val="28"/>
        </w:rPr>
        <w:t xml:space="preserve">. </w:t>
      </w:r>
      <w:r w:rsidR="00396C4D" w:rsidRPr="00A74314">
        <w:rPr>
          <w:rFonts w:ascii="Times New Roman" w:hAnsi="Times New Roman" w:cs="Times New Roman"/>
          <w:sz w:val="28"/>
          <w:szCs w:val="28"/>
        </w:rPr>
        <w:t>Обеспечивать представление Главному распорядителю как получателю бюджетных средств:</w:t>
      </w:r>
    </w:p>
    <w:p w14:paraId="0827F03E" w14:textId="4ACC44D0" w:rsidR="00484D32" w:rsidRPr="00A74314" w:rsidRDefault="00396C4D" w:rsidP="00396C4D">
      <w:pPr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A74314">
        <w:rPr>
          <w:szCs w:val="28"/>
        </w:rPr>
        <w:t xml:space="preserve">1) информации об итогах хозяйственной деятельности </w:t>
      </w:r>
      <w:r w:rsidR="006C77D9" w:rsidRPr="00A74314">
        <w:rPr>
          <w:szCs w:val="28"/>
        </w:rPr>
        <w:t>товаропроизводителя агропромышленного</w:t>
      </w:r>
      <w:r w:rsidR="006C77D9" w:rsidRPr="00A74314">
        <w:rPr>
          <w:b/>
          <w:szCs w:val="28"/>
        </w:rPr>
        <w:t xml:space="preserve"> </w:t>
      </w:r>
      <w:r w:rsidR="00484D32" w:rsidRPr="00A74314">
        <w:rPr>
          <w:szCs w:val="28"/>
        </w:rPr>
        <w:t>комплекса по форме согласно приложению № 1 к настоящему Соглашению</w:t>
      </w:r>
      <w:r w:rsidR="00220858">
        <w:rPr>
          <w:szCs w:val="28"/>
        </w:rPr>
        <w:t>:</w:t>
      </w:r>
    </w:p>
    <w:p w14:paraId="7F382D3F" w14:textId="3074F972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а) за год, предшествующ</w:t>
      </w:r>
      <w:r w:rsidR="0086634F" w:rsidRPr="00A74314">
        <w:rPr>
          <w:szCs w:val="28"/>
        </w:rPr>
        <w:t>ий году предоставления субсидии (</w:t>
      </w:r>
      <w:r w:rsidRPr="00A74314">
        <w:rPr>
          <w:szCs w:val="28"/>
        </w:rPr>
        <w:t>при заключении Соглашения</w:t>
      </w:r>
      <w:r w:rsidR="0086634F" w:rsidRPr="00A74314">
        <w:rPr>
          <w:szCs w:val="28"/>
        </w:rPr>
        <w:t>)</w:t>
      </w:r>
      <w:r w:rsidRPr="00A74314">
        <w:rPr>
          <w:szCs w:val="28"/>
        </w:rPr>
        <w:t>;</w:t>
      </w:r>
    </w:p>
    <w:p w14:paraId="292CC8F8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б) по итогам года, в котором была предоставлена Субсидия,  в срок до 25 числа месяца, следующего за отчётным годом;</w:t>
      </w:r>
    </w:p>
    <w:p w14:paraId="362687F8" w14:textId="3AF21364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 xml:space="preserve">2) </w:t>
      </w:r>
      <w:r w:rsidR="00D00C7F" w:rsidRPr="00A74314">
        <w:rPr>
          <w:szCs w:val="28"/>
        </w:rPr>
        <w:t>отчета о финансово-экономическом состоянии товаропроизводителей агропромышленного комплекса по формам и в сроки, установленные Министерством сельского хозяйства, пищевой и перерабатывающей промышленности Камчатского края, в случае если срок такого отчета наступил (для предприятий и организаций);</w:t>
      </w:r>
    </w:p>
    <w:p w14:paraId="696848C0" w14:textId="43200B63" w:rsidR="0012646C" w:rsidRPr="00A74314" w:rsidRDefault="00484D32" w:rsidP="00126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 xml:space="preserve">3) </w:t>
      </w:r>
      <w:r w:rsidR="00D00C7F" w:rsidRPr="00A74314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A74314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A74314">
        <w:rPr>
          <w:rFonts w:ascii="Times New Roman" w:hAnsi="Times New Roman" w:cs="Times New Roman"/>
          <w:sz w:val="28"/>
          <w:szCs w:val="28"/>
        </w:rPr>
        <w:t>показателях деятельности Получателя</w:t>
      </w:r>
      <w:r w:rsidRPr="00A74314">
        <w:rPr>
          <w:rFonts w:ascii="Times New Roman" w:hAnsi="Times New Roman" w:cs="Times New Roman"/>
          <w:color w:val="000000"/>
          <w:sz w:val="28"/>
          <w:szCs w:val="28"/>
        </w:rPr>
        <w:t xml:space="preserve">, по формам и в сроки в соответствии с запросами </w:t>
      </w:r>
      <w:r w:rsidR="0012646C" w:rsidRPr="00A74314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.</w:t>
      </w:r>
    </w:p>
    <w:p w14:paraId="60BBCEEE" w14:textId="77777777" w:rsidR="0012646C" w:rsidRPr="00A74314" w:rsidRDefault="0012646C" w:rsidP="00126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14:paraId="1FFE70DB" w14:textId="31CECE5D" w:rsidR="0012646C" w:rsidRPr="00A74314" w:rsidRDefault="0012646C" w:rsidP="00126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314">
        <w:rPr>
          <w:rFonts w:ascii="Times New Roman" w:hAnsi="Times New Roman" w:cs="Times New Roman"/>
          <w:sz w:val="28"/>
          <w:szCs w:val="28"/>
        </w:rPr>
        <w:t xml:space="preserve">5.4.1. </w:t>
      </w:r>
      <w:r w:rsidR="00D00C7F" w:rsidRPr="00A74314">
        <w:rPr>
          <w:rFonts w:ascii="Times New Roman" w:hAnsi="Times New Roman" w:cs="Times New Roman"/>
          <w:sz w:val="28"/>
          <w:szCs w:val="28"/>
        </w:rPr>
        <w:t>Получатель вправе обращаться к Главному распорядителю как получателю бюджетных средств за разъяснениями в связи с исполнением настоящего Соглашения</w:t>
      </w:r>
      <w:r w:rsidRPr="00A74314">
        <w:rPr>
          <w:rFonts w:ascii="Times New Roman" w:hAnsi="Times New Roman" w:cs="Times New Roman"/>
          <w:sz w:val="28"/>
          <w:szCs w:val="28"/>
        </w:rPr>
        <w:t>.</w:t>
      </w:r>
    </w:p>
    <w:p w14:paraId="54E2E492" w14:textId="35A72CA3" w:rsidR="00484D32" w:rsidRPr="00A74314" w:rsidRDefault="00484D32" w:rsidP="0012646C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1F679C11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74314">
        <w:rPr>
          <w:szCs w:val="28"/>
        </w:rPr>
        <w:t>6. Ответственность Сторон</w:t>
      </w:r>
    </w:p>
    <w:p w14:paraId="64DB08A6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41E7A54A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6EBCF1AE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61908C55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74314">
        <w:rPr>
          <w:szCs w:val="28"/>
        </w:rPr>
        <w:t>7. Заключительные положения</w:t>
      </w:r>
    </w:p>
    <w:p w14:paraId="016476EB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0632C747" w14:textId="65CF89E5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D00C7F" w:rsidRPr="00A74314">
        <w:rPr>
          <w:szCs w:val="28"/>
        </w:rPr>
        <w:t xml:space="preserve"> </w:t>
      </w:r>
      <w:r w:rsidRPr="00A74314">
        <w:rPr>
          <w:szCs w:val="28"/>
        </w:rPr>
        <w:t>достижении согласия споры между Сторонами решаются в судебном порядке.</w:t>
      </w:r>
    </w:p>
    <w:p w14:paraId="6513A138" w14:textId="5B4E0D35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1" w:name="P238"/>
      <w:bookmarkEnd w:id="1"/>
      <w:r w:rsidRPr="00A74314">
        <w:rPr>
          <w:szCs w:val="28"/>
        </w:rPr>
        <w:lastRenderedPageBreak/>
        <w:t>7.2. Соглашение вступает в силу после его заключения Сторонами, но не ранее доведенных лимитов бюджетных обязательств, ука</w:t>
      </w:r>
      <w:r w:rsidR="00D00C7F" w:rsidRPr="00A74314">
        <w:rPr>
          <w:szCs w:val="28"/>
        </w:rPr>
        <w:t>занных в пункте 2.1 настоящего С</w:t>
      </w:r>
      <w:r w:rsidRPr="00A74314">
        <w:rPr>
          <w:szCs w:val="28"/>
        </w:rPr>
        <w:t>оглашения.</w:t>
      </w:r>
    </w:p>
    <w:p w14:paraId="3D1CD00C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2" w:name="P239"/>
      <w:bookmarkEnd w:id="2"/>
      <w:r w:rsidRPr="00A74314">
        <w:rPr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156629C3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7.4. Расторжение настоящего Соглашения возможно при взаимном согласии Сторон.</w:t>
      </w:r>
    </w:p>
    <w:p w14:paraId="067D1812" w14:textId="4D58DF5D" w:rsidR="00484D32" w:rsidRPr="00A74314" w:rsidRDefault="00484D32" w:rsidP="00BA733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74314">
        <w:rPr>
          <w:szCs w:val="28"/>
        </w:rPr>
        <w:t>7.5. Расторжение настоящего Соглашения в одностороннем порядке возможно в случае</w:t>
      </w:r>
      <w:r w:rsidR="00BA7334" w:rsidRPr="00A74314">
        <w:rPr>
          <w:szCs w:val="28"/>
        </w:rPr>
        <w:t xml:space="preserve"> </w:t>
      </w:r>
      <w:r w:rsidRPr="00A74314">
        <w:rPr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14:paraId="081120F1" w14:textId="77777777" w:rsidR="00484D32" w:rsidRPr="00A74314" w:rsidRDefault="00484D32" w:rsidP="00484D3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14296C16" w14:textId="77777777" w:rsidR="00484D32" w:rsidRPr="00A74314" w:rsidRDefault="00484D32" w:rsidP="00484D32">
      <w:pPr>
        <w:widowControl/>
        <w:adjustRightInd/>
        <w:spacing w:line="240" w:lineRule="auto"/>
        <w:jc w:val="center"/>
        <w:textAlignment w:val="auto"/>
        <w:rPr>
          <w:szCs w:val="28"/>
        </w:rPr>
      </w:pPr>
      <w:r w:rsidRPr="00A74314">
        <w:rPr>
          <w:szCs w:val="28"/>
        </w:rPr>
        <w:t>8. Платежные реквизиты Сторон</w:t>
      </w:r>
    </w:p>
    <w:p w14:paraId="142433C1" w14:textId="77777777" w:rsidR="00484D32" w:rsidRPr="00A74314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4"/>
        <w:gridCol w:w="471"/>
        <w:gridCol w:w="4691"/>
      </w:tblGrid>
      <w:tr w:rsidR="00484D32" w:rsidRPr="00A74314" w14:paraId="774BDB1E" w14:textId="77777777" w:rsidTr="004C50F2">
        <w:trPr>
          <w:trHeight w:val="1856"/>
        </w:trPr>
        <w:tc>
          <w:tcPr>
            <w:tcW w:w="4361" w:type="dxa"/>
          </w:tcPr>
          <w:p w14:paraId="4BE22996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Минсельхозпищепром Камчатского края,</w:t>
            </w:r>
          </w:p>
          <w:p w14:paraId="3E623B5B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 xml:space="preserve">Министерство сельского хозяйства пищевой и перерабатывающей промышленности </w:t>
            </w:r>
          </w:p>
          <w:p w14:paraId="598BE00F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 xml:space="preserve">Камчатского края, </w:t>
            </w:r>
          </w:p>
          <w:p w14:paraId="661F7CA8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683017, г"/>
              </w:smartTagPr>
              <w:r w:rsidRPr="00A74314">
                <w:rPr>
                  <w:szCs w:val="28"/>
                </w:rPr>
                <w:t>683017, г</w:t>
              </w:r>
            </w:smartTag>
            <w:r w:rsidRPr="00A74314">
              <w:rPr>
                <w:szCs w:val="28"/>
              </w:rPr>
              <w:t xml:space="preserve">. Петропавловск-Камчатский, </w:t>
            </w:r>
          </w:p>
          <w:p w14:paraId="60FE37BC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 xml:space="preserve">ул. Владивостокская, д. 2/1 </w:t>
            </w:r>
          </w:p>
          <w:p w14:paraId="13AD070F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 xml:space="preserve">ИНН_______________________, </w:t>
            </w:r>
          </w:p>
          <w:p w14:paraId="6FF4832B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 xml:space="preserve">лицевой счет ________________, </w:t>
            </w:r>
          </w:p>
          <w:p w14:paraId="1258F5B8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КПП _______________________</w:t>
            </w:r>
          </w:p>
        </w:tc>
        <w:tc>
          <w:tcPr>
            <w:tcW w:w="502" w:type="dxa"/>
          </w:tcPr>
          <w:p w14:paraId="79D7594D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708" w:type="dxa"/>
          </w:tcPr>
          <w:p w14:paraId="5589C76C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Получатель</w:t>
            </w:r>
          </w:p>
          <w:p w14:paraId="21B45C2B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_______________________________</w:t>
            </w:r>
          </w:p>
          <w:p w14:paraId="1F40A09C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Адрес _______________________________</w:t>
            </w:r>
          </w:p>
          <w:p w14:paraId="0D5E42FD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_______________________________</w:t>
            </w:r>
          </w:p>
          <w:p w14:paraId="743C8DDE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Тел. _______________________________</w:t>
            </w:r>
          </w:p>
          <w:p w14:paraId="521B730F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ИНН _______________________________</w:t>
            </w:r>
          </w:p>
          <w:p w14:paraId="0219F892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szCs w:val="28"/>
              </w:rPr>
            </w:pPr>
            <w:r w:rsidRPr="00A74314">
              <w:rPr>
                <w:szCs w:val="28"/>
              </w:rPr>
              <w:t>Расчетный счет __________________</w:t>
            </w:r>
          </w:p>
          <w:p w14:paraId="39619EA7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szCs w:val="28"/>
              </w:rPr>
            </w:pPr>
            <w:r w:rsidRPr="00A74314">
              <w:rPr>
                <w:szCs w:val="28"/>
              </w:rPr>
              <w:t>Наименование банка _____________</w:t>
            </w:r>
          </w:p>
          <w:p w14:paraId="71104D8D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szCs w:val="28"/>
              </w:rPr>
            </w:pPr>
            <w:r w:rsidRPr="00A74314">
              <w:rPr>
                <w:szCs w:val="28"/>
              </w:rPr>
              <w:t>_______________________________</w:t>
            </w:r>
          </w:p>
          <w:p w14:paraId="197C05BF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szCs w:val="28"/>
              </w:rPr>
            </w:pPr>
            <w:r w:rsidRPr="00A74314">
              <w:rPr>
                <w:szCs w:val="28"/>
              </w:rPr>
              <w:t>БИК ___________________________</w:t>
            </w:r>
          </w:p>
          <w:p w14:paraId="45F53D0A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szCs w:val="28"/>
              </w:rPr>
            </w:pPr>
            <w:r w:rsidRPr="00A74314">
              <w:rPr>
                <w:szCs w:val="28"/>
              </w:rPr>
              <w:t>Кор. счет _______________________</w:t>
            </w:r>
          </w:p>
          <w:p w14:paraId="6C337B80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szCs w:val="28"/>
              </w:rPr>
            </w:pPr>
            <w:r w:rsidRPr="00A74314">
              <w:rPr>
                <w:szCs w:val="28"/>
              </w:rPr>
              <w:t>КПП ___________________________</w:t>
            </w:r>
          </w:p>
          <w:p w14:paraId="0E15D9A9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szCs w:val="28"/>
              </w:rPr>
            </w:pPr>
          </w:p>
        </w:tc>
      </w:tr>
      <w:tr w:rsidR="00484D32" w:rsidRPr="00A74314" w14:paraId="7565A33C" w14:textId="77777777" w:rsidTr="004C50F2">
        <w:trPr>
          <w:trHeight w:val="962"/>
        </w:trPr>
        <w:tc>
          <w:tcPr>
            <w:tcW w:w="4361" w:type="dxa"/>
          </w:tcPr>
          <w:p w14:paraId="34220CFA" w14:textId="77777777" w:rsidR="00484D32" w:rsidRPr="00A74314" w:rsidRDefault="00484D32" w:rsidP="004C50F2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Минсельхозпищепром Камчатского края</w:t>
            </w:r>
          </w:p>
          <w:p w14:paraId="1958AF0F" w14:textId="77777777" w:rsidR="00484D32" w:rsidRPr="00A74314" w:rsidRDefault="00484D32" w:rsidP="004C50F2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____________  ______________</w:t>
            </w:r>
          </w:p>
          <w:p w14:paraId="7A409CED" w14:textId="77777777" w:rsidR="00484D32" w:rsidRPr="00A74314" w:rsidRDefault="00484D32" w:rsidP="004C50F2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 xml:space="preserve">                                (Ф.И.О.)</w:t>
            </w:r>
          </w:p>
          <w:p w14:paraId="1BD11F12" w14:textId="77777777" w:rsidR="00484D32" w:rsidRPr="00A74314" w:rsidRDefault="00484D32" w:rsidP="004C50F2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74314">
              <w:rPr>
                <w:sz w:val="24"/>
                <w:szCs w:val="24"/>
              </w:rPr>
              <w:t xml:space="preserve">                        М.П.</w:t>
            </w:r>
          </w:p>
          <w:p w14:paraId="40A1A977" w14:textId="77777777" w:rsidR="00484D32" w:rsidRPr="00A74314" w:rsidRDefault="00484D32" w:rsidP="004C50F2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</w:p>
          <w:p w14:paraId="14EF0F5A" w14:textId="77777777" w:rsidR="00484D32" w:rsidRPr="00A74314" w:rsidRDefault="00484D32" w:rsidP="004C50F2">
            <w:pPr>
              <w:widowControl/>
              <w:adjustRightInd/>
              <w:spacing w:after="120" w:line="240" w:lineRule="auto"/>
              <w:ind w:right="-1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«_____»____________20____ года</w:t>
            </w:r>
          </w:p>
        </w:tc>
        <w:tc>
          <w:tcPr>
            <w:tcW w:w="502" w:type="dxa"/>
          </w:tcPr>
          <w:p w14:paraId="322CB05C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708" w:type="dxa"/>
          </w:tcPr>
          <w:p w14:paraId="777689E4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Получатель</w:t>
            </w:r>
          </w:p>
          <w:p w14:paraId="1994F32E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0241EF3A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>_____________   _______________</w:t>
            </w:r>
          </w:p>
          <w:p w14:paraId="36832A6F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szCs w:val="28"/>
              </w:rPr>
              <w:t xml:space="preserve">                                           (Ф.И.О.)</w:t>
            </w:r>
          </w:p>
          <w:p w14:paraId="60FFBE2A" w14:textId="77777777" w:rsidR="00484D32" w:rsidRPr="00A74314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74314">
              <w:rPr>
                <w:szCs w:val="28"/>
              </w:rPr>
              <w:t xml:space="preserve">                           </w:t>
            </w:r>
            <w:r w:rsidRPr="00A74314">
              <w:rPr>
                <w:sz w:val="24"/>
                <w:szCs w:val="24"/>
              </w:rPr>
              <w:t>М.П.</w:t>
            </w:r>
          </w:p>
          <w:p w14:paraId="4E2F39EF" w14:textId="77777777" w:rsidR="00484D32" w:rsidRPr="00A74314" w:rsidRDefault="00484D32" w:rsidP="004C50F2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kern w:val="28"/>
                <w:sz w:val="20"/>
              </w:rPr>
            </w:pPr>
            <w:r w:rsidRPr="00A74314">
              <w:rPr>
                <w:b/>
                <w:kern w:val="28"/>
                <w:sz w:val="20"/>
              </w:rPr>
              <w:t xml:space="preserve">                                </w:t>
            </w:r>
            <w:r w:rsidRPr="00A74314">
              <w:rPr>
                <w:kern w:val="28"/>
                <w:sz w:val="20"/>
              </w:rPr>
              <w:t>(при наличии)</w:t>
            </w:r>
          </w:p>
          <w:p w14:paraId="04CE5627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7ACBBEDA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74314">
              <w:rPr>
                <w:rFonts w:cs="Courier New"/>
                <w:szCs w:val="28"/>
              </w:rPr>
              <w:t>«_____»_____________  20____ года</w:t>
            </w:r>
          </w:p>
        </w:tc>
      </w:tr>
    </w:tbl>
    <w:p w14:paraId="629A3687" w14:textId="77777777" w:rsidR="00484D32" w:rsidRPr="00A74314" w:rsidRDefault="00484D32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Cs w:val="28"/>
        </w:rPr>
      </w:pPr>
    </w:p>
    <w:p w14:paraId="63AAACBA" w14:textId="77777777" w:rsidR="00C24D9E" w:rsidRPr="00A74314" w:rsidRDefault="00C24D9E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Cs w:val="28"/>
        </w:rPr>
      </w:pPr>
    </w:p>
    <w:p w14:paraId="51C00947" w14:textId="77777777" w:rsidR="00B9565C" w:rsidRPr="00A74314" w:rsidRDefault="00B9565C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Cs w:val="28"/>
        </w:rPr>
      </w:pPr>
    </w:p>
    <w:p w14:paraId="78A9FFD8" w14:textId="77777777" w:rsidR="0012646C" w:rsidRPr="00A74314" w:rsidRDefault="0012646C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Cs w:val="28"/>
        </w:rPr>
      </w:pPr>
    </w:p>
    <w:p w14:paraId="2CC8F77B" w14:textId="77777777" w:rsidR="0012646C" w:rsidRPr="00A74314" w:rsidRDefault="0012646C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Cs w:val="28"/>
        </w:rPr>
      </w:pPr>
    </w:p>
    <w:p w14:paraId="34CB06D2" w14:textId="77777777" w:rsidR="0012646C" w:rsidRPr="00A74314" w:rsidRDefault="0012646C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Cs w:val="28"/>
        </w:rPr>
      </w:pPr>
    </w:p>
    <w:p w14:paraId="221DF481" w14:textId="77777777" w:rsidR="00B9565C" w:rsidRPr="00A74314" w:rsidRDefault="00B9565C" w:rsidP="00484D32">
      <w:pPr>
        <w:widowControl/>
        <w:adjustRightInd/>
        <w:spacing w:line="240" w:lineRule="auto"/>
        <w:ind w:right="57"/>
        <w:jc w:val="left"/>
        <w:textAlignment w:val="auto"/>
        <w:rPr>
          <w:b/>
          <w:kern w:val="28"/>
          <w:szCs w:val="28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5599"/>
      </w:tblGrid>
      <w:tr w:rsidR="00484D32" w:rsidRPr="00A74314" w14:paraId="6ED1C56A" w14:textId="77777777" w:rsidTr="00E6116D">
        <w:tc>
          <w:tcPr>
            <w:tcW w:w="3936" w:type="dxa"/>
            <w:shd w:val="clear" w:color="auto" w:fill="auto"/>
          </w:tcPr>
          <w:p w14:paraId="7660BFC6" w14:textId="77777777" w:rsidR="00484D32" w:rsidRPr="00A74314" w:rsidRDefault="00484D32" w:rsidP="00F41C43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512AB20F" w14:textId="77777777" w:rsidR="0012646C" w:rsidRPr="00A74314" w:rsidRDefault="0012646C" w:rsidP="00F41C43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11D11FE3" w14:textId="6FC7F35E" w:rsidR="00484D32" w:rsidRPr="00A74314" w:rsidRDefault="00484D32" w:rsidP="00BA7334">
            <w:pPr>
              <w:widowControl/>
              <w:adjustRightInd/>
              <w:spacing w:line="240" w:lineRule="auto"/>
              <w:ind w:right="57"/>
              <w:textAlignment w:val="auto"/>
              <w:rPr>
                <w:kern w:val="28"/>
                <w:sz w:val="24"/>
                <w:szCs w:val="24"/>
              </w:rPr>
            </w:pPr>
            <w:r w:rsidRPr="00A74314">
              <w:rPr>
                <w:bCs/>
                <w:kern w:val="28"/>
                <w:sz w:val="24"/>
                <w:szCs w:val="24"/>
              </w:rPr>
              <w:t xml:space="preserve">Приложение № 1 к Соглашению </w:t>
            </w:r>
            <w:r w:rsidRPr="00A74314">
              <w:rPr>
                <w:kern w:val="28"/>
                <w:sz w:val="24"/>
                <w:szCs w:val="24"/>
              </w:rPr>
              <w:t>о предоставлении</w:t>
            </w:r>
            <w:r w:rsidR="00BA7334" w:rsidRPr="00A74314">
              <w:rPr>
                <w:kern w:val="28"/>
                <w:sz w:val="24"/>
                <w:szCs w:val="24"/>
              </w:rPr>
              <w:t xml:space="preserve"> субсидии </w:t>
            </w:r>
            <w:r w:rsidRPr="00A74314">
              <w:rPr>
                <w:kern w:val="28"/>
                <w:sz w:val="24"/>
                <w:szCs w:val="24"/>
              </w:rPr>
              <w:t xml:space="preserve"> </w:t>
            </w:r>
            <w:r w:rsidR="00BA7334" w:rsidRPr="00A74314">
              <w:rPr>
                <w:sz w:val="24"/>
                <w:szCs w:val="24"/>
              </w:rPr>
              <w:t>из краевого бюджета на возмещение расходов, связанных с переподготовкой и повышением квалификации руководителей и специалистов предприятий пищевой и перерабатывающей промышленности</w:t>
            </w:r>
          </w:p>
          <w:p w14:paraId="1EC10B0D" w14:textId="77777777" w:rsidR="00484D32" w:rsidRPr="00A74314" w:rsidRDefault="00484D32" w:rsidP="004C50F2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/>
                <w:kern w:val="28"/>
                <w:szCs w:val="28"/>
              </w:rPr>
            </w:pPr>
            <w:r w:rsidRPr="00A74314">
              <w:rPr>
                <w:bCs/>
                <w:kern w:val="28"/>
                <w:sz w:val="24"/>
                <w:szCs w:val="24"/>
              </w:rPr>
              <w:t>№__        __ от «____»________ 20___ года</w:t>
            </w:r>
          </w:p>
        </w:tc>
      </w:tr>
    </w:tbl>
    <w:p w14:paraId="008F6F98" w14:textId="77777777" w:rsidR="00484D32" w:rsidRPr="00A74314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3E84E1D6" w14:textId="4574822E" w:rsidR="006C77D9" w:rsidRPr="00A74314" w:rsidRDefault="0012646C" w:rsidP="006C77D9">
      <w:pPr>
        <w:widowControl/>
        <w:adjustRightInd/>
        <w:spacing w:after="200" w:line="240" w:lineRule="atLeast"/>
        <w:ind w:firstLine="708"/>
        <w:jc w:val="center"/>
        <w:textAlignment w:val="auto"/>
        <w:rPr>
          <w:b/>
          <w:szCs w:val="28"/>
        </w:rPr>
      </w:pPr>
      <w:r w:rsidRPr="00A74314">
        <w:rPr>
          <w:b/>
          <w:szCs w:val="24"/>
        </w:rPr>
        <w:t xml:space="preserve">Информация об итогах хозяйственной </w:t>
      </w:r>
      <w:r w:rsidR="006C77D9" w:rsidRPr="00A74314">
        <w:rPr>
          <w:b/>
          <w:szCs w:val="24"/>
        </w:rPr>
        <w:t xml:space="preserve">деятельности </w:t>
      </w:r>
      <w:r w:rsidR="006C77D9" w:rsidRPr="00A74314">
        <w:rPr>
          <w:b/>
          <w:szCs w:val="28"/>
        </w:rPr>
        <w:t>товаропроизводителя агропромышленного комплекса</w:t>
      </w:r>
    </w:p>
    <w:p w14:paraId="608D04C9" w14:textId="0AD8A24A" w:rsidR="00484D32" w:rsidRPr="00A74314" w:rsidRDefault="00484D32" w:rsidP="006C77D9">
      <w:pPr>
        <w:widowControl/>
        <w:adjustRightInd/>
        <w:spacing w:after="200" w:line="240" w:lineRule="atLeast"/>
        <w:ind w:firstLine="708"/>
        <w:textAlignment w:val="auto"/>
        <w:rPr>
          <w:rFonts w:eastAsia="Calibri"/>
          <w:sz w:val="24"/>
          <w:szCs w:val="24"/>
          <w:lang w:eastAsia="en-US"/>
        </w:rPr>
      </w:pPr>
      <w:r w:rsidRPr="00A74314">
        <w:rPr>
          <w:rFonts w:eastAsia="Calibri"/>
          <w:b/>
          <w:sz w:val="24"/>
          <w:szCs w:val="24"/>
          <w:lang w:eastAsia="en-US"/>
        </w:rPr>
        <w:t>___________________________________________________________</w:t>
      </w:r>
    </w:p>
    <w:p w14:paraId="1CFD7E82" w14:textId="77777777" w:rsidR="00484D32" w:rsidRPr="00A74314" w:rsidRDefault="00484D32" w:rsidP="00484D32">
      <w:pPr>
        <w:widowControl/>
        <w:adjustRightInd/>
        <w:spacing w:after="200" w:line="240" w:lineRule="atLeast"/>
        <w:jc w:val="center"/>
        <w:textAlignment w:val="auto"/>
        <w:rPr>
          <w:rFonts w:eastAsia="Calibri"/>
          <w:bCs/>
          <w:sz w:val="24"/>
          <w:szCs w:val="24"/>
          <w:lang w:eastAsia="en-US"/>
        </w:rPr>
      </w:pPr>
      <w:r w:rsidRPr="00A74314">
        <w:rPr>
          <w:rFonts w:eastAsia="Calibri"/>
          <w:bCs/>
          <w:sz w:val="24"/>
          <w:szCs w:val="24"/>
          <w:lang w:eastAsia="en-US"/>
        </w:rPr>
        <w:t xml:space="preserve">      (наименование Получателя)</w:t>
      </w:r>
    </w:p>
    <w:tbl>
      <w:tblPr>
        <w:tblW w:w="16132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1163"/>
        <w:gridCol w:w="1559"/>
        <w:gridCol w:w="1814"/>
        <w:gridCol w:w="5387"/>
        <w:gridCol w:w="680"/>
      </w:tblGrid>
      <w:tr w:rsidR="00484D32" w:rsidRPr="00A74314" w14:paraId="46D644E7" w14:textId="77777777" w:rsidTr="007F72D2">
        <w:trPr>
          <w:gridAfter w:val="2"/>
          <w:wAfter w:w="6067" w:type="dxa"/>
          <w:trHeight w:val="598"/>
        </w:trPr>
        <w:tc>
          <w:tcPr>
            <w:tcW w:w="751" w:type="dxa"/>
            <w:shd w:val="clear" w:color="auto" w:fill="auto"/>
          </w:tcPr>
          <w:p w14:paraId="43EAF72D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28194ACC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14:paraId="6D573897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14" w:type="dxa"/>
            <w:shd w:val="clear" w:color="auto" w:fill="auto"/>
          </w:tcPr>
          <w:p w14:paraId="4622F9CF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За 20_____ год</w:t>
            </w:r>
          </w:p>
        </w:tc>
      </w:tr>
      <w:tr w:rsidR="00484D32" w:rsidRPr="00A74314" w14:paraId="5F9A4F29" w14:textId="77777777" w:rsidTr="007F72D2">
        <w:trPr>
          <w:gridAfter w:val="2"/>
          <w:wAfter w:w="6067" w:type="dxa"/>
          <w:trHeight w:val="409"/>
        </w:trPr>
        <w:tc>
          <w:tcPr>
            <w:tcW w:w="751" w:type="dxa"/>
            <w:shd w:val="clear" w:color="auto" w:fill="auto"/>
            <w:vAlign w:val="center"/>
          </w:tcPr>
          <w:p w14:paraId="251E2F6E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7431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1" w:type="dxa"/>
            <w:gridSpan w:val="2"/>
            <w:shd w:val="clear" w:color="auto" w:fill="auto"/>
            <w:vAlign w:val="center"/>
          </w:tcPr>
          <w:p w14:paraId="120E5CD1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7431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B66D6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7431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750053" w14:textId="77777777" w:rsidR="00484D32" w:rsidRPr="00A74314" w:rsidRDefault="00484D32" w:rsidP="004C50F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7431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7F72D2" w:rsidRPr="00A74314" w14:paraId="79BD05B2" w14:textId="77777777" w:rsidTr="007F72D2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3DDBBE06" w14:textId="685A1FAC" w:rsidR="007F72D2" w:rsidRPr="00A74314" w:rsidRDefault="007F72D2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1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3215B5C3" w14:textId="4EB73F9B" w:rsidR="007F72D2" w:rsidRPr="00A74314" w:rsidRDefault="007F72D2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 xml:space="preserve">Объем отгруженных товаров собственного производ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ABB8E" w14:textId="6AC59BC2" w:rsidR="007F72D2" w:rsidRPr="00A74314" w:rsidRDefault="007F72D2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млн. руб.</w:t>
            </w:r>
          </w:p>
        </w:tc>
        <w:tc>
          <w:tcPr>
            <w:tcW w:w="1814" w:type="dxa"/>
            <w:shd w:val="clear" w:color="auto" w:fill="auto"/>
          </w:tcPr>
          <w:p w14:paraId="1929F587" w14:textId="77777777" w:rsidR="007F72D2" w:rsidRPr="00A74314" w:rsidRDefault="007F72D2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72D2" w:rsidRPr="00A74314" w14:paraId="5B3B58B1" w14:textId="77777777" w:rsidTr="007F72D2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63906CB5" w14:textId="39F5576A" w:rsidR="007F72D2" w:rsidRPr="00A74314" w:rsidRDefault="007F72D2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2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48DF4CF5" w14:textId="399BC243" w:rsidR="007F72D2" w:rsidRPr="00A74314" w:rsidRDefault="00BA7334" w:rsidP="007F72D2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Объём производства продукции в натуральном выражении</w:t>
            </w:r>
            <w:r w:rsidR="00D1784E" w:rsidRPr="00A7431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83649" w14:textId="6B763BBD" w:rsidR="007F72D2" w:rsidRPr="00A74314" w:rsidRDefault="007F72D2" w:rsidP="007F72D2">
            <w:pPr>
              <w:widowControl/>
              <w:adjustRightInd/>
              <w:spacing w:after="200" w:line="276" w:lineRule="auto"/>
              <w:ind w:left="-57" w:right="-57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1F675BD9" w14:textId="77777777" w:rsidR="007F72D2" w:rsidRPr="00A74314" w:rsidRDefault="007F72D2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7334" w:rsidRPr="00A74314" w14:paraId="493413A5" w14:textId="77777777" w:rsidTr="007F72D2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6299262C" w14:textId="77777777" w:rsidR="00BA7334" w:rsidRPr="00A74314" w:rsidRDefault="00BA7334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285A63A4" w14:textId="0D0472D2" w:rsidR="00BA7334" w:rsidRPr="00A74314" w:rsidRDefault="00BA7334" w:rsidP="007F72D2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D5582" w14:textId="7F2AC8F4" w:rsidR="00BA7334" w:rsidRPr="00A74314" w:rsidRDefault="00BA7334" w:rsidP="007F72D2">
            <w:pPr>
              <w:widowControl/>
              <w:adjustRightInd/>
              <w:spacing w:after="200" w:line="276" w:lineRule="auto"/>
              <w:ind w:left="-57" w:right="-57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4AB62847" w14:textId="77777777" w:rsidR="00BA7334" w:rsidRPr="00A74314" w:rsidRDefault="00BA7334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7334" w:rsidRPr="00A74314" w14:paraId="0AE1A1AF" w14:textId="77777777" w:rsidTr="007F72D2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2F77037D" w14:textId="77777777" w:rsidR="00BA7334" w:rsidRPr="00A74314" w:rsidRDefault="00BA7334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03CD91F4" w14:textId="7C12FAC1" w:rsidR="00BA7334" w:rsidRPr="00A74314" w:rsidRDefault="00BA7334" w:rsidP="007F72D2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в т.ч. по видам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4F252" w14:textId="276C28CF" w:rsidR="00BA7334" w:rsidRPr="00A74314" w:rsidRDefault="00BA7334" w:rsidP="007F72D2">
            <w:pPr>
              <w:widowControl/>
              <w:adjustRightInd/>
              <w:spacing w:after="200" w:line="276" w:lineRule="auto"/>
              <w:ind w:left="-57" w:right="-57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3BB0DB80" w14:textId="77777777" w:rsidR="00BA7334" w:rsidRPr="00A74314" w:rsidRDefault="00BA7334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72D2" w:rsidRPr="00A74314" w14:paraId="73EFA7C5" w14:textId="77777777" w:rsidTr="007F72D2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3A6BD789" w14:textId="77777777" w:rsidR="007F72D2" w:rsidRPr="00A74314" w:rsidRDefault="007F72D2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56386FB8" w14:textId="77777777" w:rsidR="007F72D2" w:rsidRPr="00A74314" w:rsidRDefault="007F72D2" w:rsidP="007F72D2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2D496" w14:textId="77777777" w:rsidR="007F72D2" w:rsidRPr="00A74314" w:rsidRDefault="007F72D2" w:rsidP="007F72D2">
            <w:pPr>
              <w:widowControl/>
              <w:adjustRightInd/>
              <w:spacing w:after="200" w:line="276" w:lineRule="auto"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9426A2A" w14:textId="77777777" w:rsidR="007F72D2" w:rsidRPr="00A74314" w:rsidRDefault="007F72D2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72D2" w:rsidRPr="00A74314" w14:paraId="73A7EF58" w14:textId="77777777" w:rsidTr="007F72D2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496652F2" w14:textId="374761B0" w:rsidR="007F72D2" w:rsidRPr="00A74314" w:rsidRDefault="00D1784E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3</w:t>
            </w:r>
            <w:r w:rsidR="007F72D2" w:rsidRPr="00A74314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7588DDDC" w14:textId="1DCFE254" w:rsidR="007F72D2" w:rsidRPr="00A74314" w:rsidRDefault="007F72D2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439DC" w14:textId="3792332F" w:rsidR="007F72D2" w:rsidRPr="00A74314" w:rsidRDefault="007F72D2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чел./мест</w:t>
            </w:r>
          </w:p>
        </w:tc>
        <w:tc>
          <w:tcPr>
            <w:tcW w:w="1814" w:type="dxa"/>
            <w:shd w:val="clear" w:color="auto" w:fill="auto"/>
          </w:tcPr>
          <w:p w14:paraId="031C66FF" w14:textId="77777777" w:rsidR="007F72D2" w:rsidRPr="00A74314" w:rsidRDefault="007F72D2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72D2" w:rsidRPr="00A74314" w14:paraId="28954DCB" w14:textId="77777777" w:rsidTr="007F72D2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0C95F158" w14:textId="43B95FC4" w:rsidR="007F72D2" w:rsidRPr="00A74314" w:rsidRDefault="00D1784E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4</w:t>
            </w:r>
            <w:r w:rsidR="007F72D2" w:rsidRPr="00A74314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6F587670" w14:textId="1E515FD6" w:rsidR="007F72D2" w:rsidRPr="00A74314" w:rsidRDefault="007F72D2" w:rsidP="007F72D2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Количество работников, прошедших повышение квалификации и переподготов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48CBE" w14:textId="65DECD00" w:rsidR="007F72D2" w:rsidRPr="00A74314" w:rsidRDefault="007F72D2" w:rsidP="007F72D2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sz w:val="24"/>
                <w:szCs w:val="24"/>
              </w:rPr>
              <w:t>чел.</w:t>
            </w:r>
          </w:p>
        </w:tc>
        <w:tc>
          <w:tcPr>
            <w:tcW w:w="1814" w:type="dxa"/>
            <w:shd w:val="clear" w:color="auto" w:fill="auto"/>
          </w:tcPr>
          <w:p w14:paraId="225817C9" w14:textId="77777777" w:rsidR="007F72D2" w:rsidRPr="00A74314" w:rsidRDefault="007F72D2" w:rsidP="007F72D2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4D32" w:rsidRPr="00073708" w14:paraId="01BFC9FF" w14:textId="77777777" w:rsidTr="007F72D2">
        <w:trPr>
          <w:gridBefore w:val="2"/>
          <w:wBefore w:w="5529" w:type="dxa"/>
          <w:trHeight w:val="217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1B13" w14:textId="77777777" w:rsidR="00484D32" w:rsidRPr="00A74314" w:rsidRDefault="00484D32" w:rsidP="004C50F2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  <w:p w14:paraId="6AD94F76" w14:textId="77777777" w:rsidR="00484D32" w:rsidRPr="00A74314" w:rsidRDefault="00484D32" w:rsidP="004C50F2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74314">
              <w:rPr>
                <w:sz w:val="24"/>
                <w:szCs w:val="24"/>
              </w:rPr>
              <w:t>Наименование Получателя:</w:t>
            </w:r>
          </w:p>
          <w:p w14:paraId="2DCA5E7A" w14:textId="77777777" w:rsidR="00484D32" w:rsidRPr="00A74314" w:rsidRDefault="00484D32" w:rsidP="004C50F2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74314">
              <w:rPr>
                <w:sz w:val="24"/>
                <w:szCs w:val="24"/>
              </w:rPr>
              <w:t>______________________________________</w:t>
            </w:r>
          </w:p>
          <w:p w14:paraId="47973B6C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  <w:p w14:paraId="0FCF748E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 xml:space="preserve">____________                __________________       </w:t>
            </w:r>
          </w:p>
          <w:p w14:paraId="24B728A8" w14:textId="77777777" w:rsidR="00484D32" w:rsidRPr="00A74314" w:rsidRDefault="00484D32" w:rsidP="004C50F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 xml:space="preserve">      (</w:t>
            </w:r>
            <w:r w:rsidRPr="00A74314">
              <w:rPr>
                <w:rFonts w:eastAsia="Calibri"/>
                <w:bCs/>
                <w:sz w:val="24"/>
                <w:szCs w:val="24"/>
                <w:lang w:eastAsia="en-US"/>
              </w:rPr>
              <w:t>подпись</w:t>
            </w:r>
            <w:r w:rsidRPr="00A74314">
              <w:rPr>
                <w:rFonts w:eastAsia="Calibri"/>
                <w:sz w:val="24"/>
                <w:szCs w:val="24"/>
                <w:lang w:eastAsia="en-US"/>
              </w:rPr>
              <w:t xml:space="preserve">)                 /  Ф.И.О. /          </w:t>
            </w:r>
          </w:p>
          <w:p w14:paraId="219F69EF" w14:textId="77777777" w:rsidR="00484D32" w:rsidRPr="00A74314" w:rsidRDefault="00484D32" w:rsidP="004C50F2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М.П.</w:t>
            </w:r>
          </w:p>
          <w:p w14:paraId="7BAFB270" w14:textId="77777777" w:rsidR="00484D32" w:rsidRPr="00073708" w:rsidRDefault="00484D32" w:rsidP="004C50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A74314">
              <w:rPr>
                <w:rFonts w:eastAsia="Calibri"/>
                <w:sz w:val="24"/>
                <w:szCs w:val="24"/>
                <w:lang w:eastAsia="en-US"/>
              </w:rPr>
              <w:t xml:space="preserve">                         (при наличии)»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70DE" w14:textId="77777777" w:rsidR="00484D32" w:rsidRPr="00073708" w:rsidRDefault="00484D32" w:rsidP="004C50F2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Cs w:val="28"/>
              </w:rPr>
            </w:pPr>
          </w:p>
        </w:tc>
      </w:tr>
    </w:tbl>
    <w:p w14:paraId="35B4EAD8" w14:textId="77777777" w:rsidR="00484D32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78A22494" w14:textId="77777777" w:rsidR="00484D32" w:rsidRPr="00D24EAD" w:rsidRDefault="00484D32" w:rsidP="00484D32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3769E545" w14:textId="77777777" w:rsidR="00747A69" w:rsidRDefault="00747A69" w:rsidP="00210F65">
      <w:pPr>
        <w:tabs>
          <w:tab w:val="right" w:pos="9355"/>
        </w:tabs>
        <w:rPr>
          <w:szCs w:val="28"/>
        </w:rPr>
      </w:pPr>
    </w:p>
    <w:p w14:paraId="748D5A30" w14:textId="77777777" w:rsidR="00747A69" w:rsidRDefault="00747A69" w:rsidP="00210F65">
      <w:pPr>
        <w:tabs>
          <w:tab w:val="right" w:pos="9355"/>
        </w:tabs>
        <w:rPr>
          <w:szCs w:val="28"/>
        </w:rPr>
      </w:pPr>
    </w:p>
    <w:p w14:paraId="3B4370C7" w14:textId="77777777" w:rsidR="00747A69" w:rsidRDefault="00747A69" w:rsidP="00210F65">
      <w:pPr>
        <w:tabs>
          <w:tab w:val="right" w:pos="9355"/>
        </w:tabs>
        <w:rPr>
          <w:szCs w:val="28"/>
        </w:rPr>
      </w:pPr>
    </w:p>
    <w:sectPr w:rsidR="00747A69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FA1C" w14:textId="77777777" w:rsidR="007B65C6" w:rsidRDefault="007B65C6">
      <w:r>
        <w:separator/>
      </w:r>
    </w:p>
  </w:endnote>
  <w:endnote w:type="continuationSeparator" w:id="0">
    <w:p w14:paraId="6F83A351" w14:textId="77777777" w:rsidR="007B65C6" w:rsidRDefault="007B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34CD" w14:textId="77777777" w:rsidR="007B65C6" w:rsidRDefault="007B65C6">
      <w:r>
        <w:separator/>
      </w:r>
    </w:p>
  </w:footnote>
  <w:footnote w:type="continuationSeparator" w:id="0">
    <w:p w14:paraId="644721D0" w14:textId="77777777" w:rsidR="007B65C6" w:rsidRDefault="007B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</w:lvl>
    <w:lvl w:ilvl="1" w:tplc="04190019">
      <w:start w:val="1"/>
      <w:numFmt w:val="lowerLetter"/>
      <w:lvlText w:val="%2."/>
      <w:lvlJc w:val="left"/>
      <w:pPr>
        <w:ind w:left="1988" w:hanging="360"/>
      </w:pPr>
    </w:lvl>
    <w:lvl w:ilvl="2" w:tplc="0419001B">
      <w:start w:val="1"/>
      <w:numFmt w:val="lowerRoman"/>
      <w:lvlText w:val="%3."/>
      <w:lvlJc w:val="right"/>
      <w:pPr>
        <w:ind w:left="2708" w:hanging="180"/>
      </w:pPr>
    </w:lvl>
    <w:lvl w:ilvl="3" w:tplc="0419000F">
      <w:start w:val="1"/>
      <w:numFmt w:val="decimal"/>
      <w:lvlText w:val="%4."/>
      <w:lvlJc w:val="left"/>
      <w:pPr>
        <w:ind w:left="3428" w:hanging="360"/>
      </w:pPr>
    </w:lvl>
    <w:lvl w:ilvl="4" w:tplc="04190019">
      <w:start w:val="1"/>
      <w:numFmt w:val="lowerLetter"/>
      <w:lvlText w:val="%5."/>
      <w:lvlJc w:val="left"/>
      <w:pPr>
        <w:ind w:left="4148" w:hanging="360"/>
      </w:pPr>
    </w:lvl>
    <w:lvl w:ilvl="5" w:tplc="0419001B">
      <w:start w:val="1"/>
      <w:numFmt w:val="lowerRoman"/>
      <w:lvlText w:val="%6."/>
      <w:lvlJc w:val="right"/>
      <w:pPr>
        <w:ind w:left="4868" w:hanging="180"/>
      </w:pPr>
    </w:lvl>
    <w:lvl w:ilvl="6" w:tplc="0419000F">
      <w:start w:val="1"/>
      <w:numFmt w:val="decimal"/>
      <w:lvlText w:val="%7."/>
      <w:lvlJc w:val="left"/>
      <w:pPr>
        <w:ind w:left="5588" w:hanging="360"/>
      </w:pPr>
    </w:lvl>
    <w:lvl w:ilvl="7" w:tplc="04190019">
      <w:start w:val="1"/>
      <w:numFmt w:val="lowerLetter"/>
      <w:lvlText w:val="%8."/>
      <w:lvlJc w:val="left"/>
      <w:pPr>
        <w:ind w:left="6308" w:hanging="360"/>
      </w:pPr>
    </w:lvl>
    <w:lvl w:ilvl="8" w:tplc="0419001B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2612D"/>
    <w:rsid w:val="00030CAD"/>
    <w:rsid w:val="00034553"/>
    <w:rsid w:val="00034C12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C23"/>
    <w:rsid w:val="000F5F46"/>
    <w:rsid w:val="00101746"/>
    <w:rsid w:val="001102DC"/>
    <w:rsid w:val="00110940"/>
    <w:rsid w:val="00123858"/>
    <w:rsid w:val="001258B0"/>
    <w:rsid w:val="0012646C"/>
    <w:rsid w:val="00127F32"/>
    <w:rsid w:val="00131690"/>
    <w:rsid w:val="001324B2"/>
    <w:rsid w:val="00134886"/>
    <w:rsid w:val="001377A8"/>
    <w:rsid w:val="001420A9"/>
    <w:rsid w:val="00145A4E"/>
    <w:rsid w:val="0014758A"/>
    <w:rsid w:val="00161EC5"/>
    <w:rsid w:val="0016255D"/>
    <w:rsid w:val="00163413"/>
    <w:rsid w:val="00164E1A"/>
    <w:rsid w:val="001751D0"/>
    <w:rsid w:val="001766B6"/>
    <w:rsid w:val="001769D3"/>
    <w:rsid w:val="001803A8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10F65"/>
    <w:rsid w:val="00211F05"/>
    <w:rsid w:val="002124F5"/>
    <w:rsid w:val="00213ED9"/>
    <w:rsid w:val="00215EA7"/>
    <w:rsid w:val="00220858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12BDD"/>
    <w:rsid w:val="003253ED"/>
    <w:rsid w:val="0033147D"/>
    <w:rsid w:val="00332761"/>
    <w:rsid w:val="00335581"/>
    <w:rsid w:val="00340172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96C4D"/>
    <w:rsid w:val="003B7CAB"/>
    <w:rsid w:val="003C208B"/>
    <w:rsid w:val="003C4554"/>
    <w:rsid w:val="003C6943"/>
    <w:rsid w:val="003C6B74"/>
    <w:rsid w:val="003C6D33"/>
    <w:rsid w:val="003C7E2B"/>
    <w:rsid w:val="003D7BC1"/>
    <w:rsid w:val="003E3259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72113"/>
    <w:rsid w:val="00477212"/>
    <w:rsid w:val="0048145C"/>
    <w:rsid w:val="00481664"/>
    <w:rsid w:val="004837F2"/>
    <w:rsid w:val="00484D32"/>
    <w:rsid w:val="00494675"/>
    <w:rsid w:val="004957D8"/>
    <w:rsid w:val="004A120B"/>
    <w:rsid w:val="004A291B"/>
    <w:rsid w:val="004A47D7"/>
    <w:rsid w:val="004A590A"/>
    <w:rsid w:val="004A7169"/>
    <w:rsid w:val="004B10BD"/>
    <w:rsid w:val="004B2CF6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39B"/>
    <w:rsid w:val="004F586B"/>
    <w:rsid w:val="005002E3"/>
    <w:rsid w:val="00503A68"/>
    <w:rsid w:val="00504DB6"/>
    <w:rsid w:val="00506035"/>
    <w:rsid w:val="0050690A"/>
    <w:rsid w:val="00506BE1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74C"/>
    <w:rsid w:val="005371FF"/>
    <w:rsid w:val="005400E2"/>
    <w:rsid w:val="00540312"/>
    <w:rsid w:val="0054054F"/>
    <w:rsid w:val="00540FC6"/>
    <w:rsid w:val="00542DB5"/>
    <w:rsid w:val="00544DB7"/>
    <w:rsid w:val="00553D17"/>
    <w:rsid w:val="00560A82"/>
    <w:rsid w:val="00563C21"/>
    <w:rsid w:val="0056565B"/>
    <w:rsid w:val="00570F8F"/>
    <w:rsid w:val="00575895"/>
    <w:rsid w:val="00577AE8"/>
    <w:rsid w:val="00583B6C"/>
    <w:rsid w:val="00584178"/>
    <w:rsid w:val="0058440C"/>
    <w:rsid w:val="00591F12"/>
    <w:rsid w:val="005937FE"/>
    <w:rsid w:val="0059663F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674"/>
    <w:rsid w:val="00612B86"/>
    <w:rsid w:val="006131AD"/>
    <w:rsid w:val="00621033"/>
    <w:rsid w:val="0062551D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6D49"/>
    <w:rsid w:val="006B7819"/>
    <w:rsid w:val="006C4D3B"/>
    <w:rsid w:val="006C77D9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29D8"/>
    <w:rsid w:val="007157B8"/>
    <w:rsid w:val="00715CF9"/>
    <w:rsid w:val="00715E51"/>
    <w:rsid w:val="007217AC"/>
    <w:rsid w:val="00721CFE"/>
    <w:rsid w:val="00722BC1"/>
    <w:rsid w:val="0072387F"/>
    <w:rsid w:val="00731383"/>
    <w:rsid w:val="00747A69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B022E"/>
    <w:rsid w:val="007B3C8C"/>
    <w:rsid w:val="007B63FA"/>
    <w:rsid w:val="007B65C6"/>
    <w:rsid w:val="007C1161"/>
    <w:rsid w:val="007C1BA2"/>
    <w:rsid w:val="007C5573"/>
    <w:rsid w:val="007C680E"/>
    <w:rsid w:val="007D037F"/>
    <w:rsid w:val="007D1662"/>
    <w:rsid w:val="007D574D"/>
    <w:rsid w:val="007E1116"/>
    <w:rsid w:val="007F72D2"/>
    <w:rsid w:val="0080067F"/>
    <w:rsid w:val="0080247A"/>
    <w:rsid w:val="0080506A"/>
    <w:rsid w:val="00806A89"/>
    <w:rsid w:val="0081066E"/>
    <w:rsid w:val="00812CCB"/>
    <w:rsid w:val="008154F9"/>
    <w:rsid w:val="008170C8"/>
    <w:rsid w:val="00822313"/>
    <w:rsid w:val="00822D62"/>
    <w:rsid w:val="00826E27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634F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A5ADB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412C8"/>
    <w:rsid w:val="009436FF"/>
    <w:rsid w:val="00946405"/>
    <w:rsid w:val="00951722"/>
    <w:rsid w:val="00952ED7"/>
    <w:rsid w:val="009568EE"/>
    <w:rsid w:val="00960D90"/>
    <w:rsid w:val="009618AF"/>
    <w:rsid w:val="00970E05"/>
    <w:rsid w:val="00974BD5"/>
    <w:rsid w:val="00977926"/>
    <w:rsid w:val="00982643"/>
    <w:rsid w:val="00984BE7"/>
    <w:rsid w:val="0098537A"/>
    <w:rsid w:val="00987A46"/>
    <w:rsid w:val="00993C5F"/>
    <w:rsid w:val="0099732C"/>
    <w:rsid w:val="009A0B50"/>
    <w:rsid w:val="009A1D3A"/>
    <w:rsid w:val="009A30E7"/>
    <w:rsid w:val="009A5FB2"/>
    <w:rsid w:val="009B371F"/>
    <w:rsid w:val="009B7F3A"/>
    <w:rsid w:val="009C068A"/>
    <w:rsid w:val="009C7455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601F9"/>
    <w:rsid w:val="00A61381"/>
    <w:rsid w:val="00A61F82"/>
    <w:rsid w:val="00A6519A"/>
    <w:rsid w:val="00A70681"/>
    <w:rsid w:val="00A74314"/>
    <w:rsid w:val="00A75559"/>
    <w:rsid w:val="00A75B29"/>
    <w:rsid w:val="00A76D50"/>
    <w:rsid w:val="00A770BF"/>
    <w:rsid w:val="00A8067B"/>
    <w:rsid w:val="00A833FC"/>
    <w:rsid w:val="00A84F6A"/>
    <w:rsid w:val="00A867A4"/>
    <w:rsid w:val="00A86801"/>
    <w:rsid w:val="00A927F2"/>
    <w:rsid w:val="00A9361A"/>
    <w:rsid w:val="00AA043E"/>
    <w:rsid w:val="00AA2D93"/>
    <w:rsid w:val="00AA5831"/>
    <w:rsid w:val="00AA7323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52938"/>
    <w:rsid w:val="00B539E0"/>
    <w:rsid w:val="00B600A7"/>
    <w:rsid w:val="00B619AA"/>
    <w:rsid w:val="00B61A35"/>
    <w:rsid w:val="00B64C96"/>
    <w:rsid w:val="00B670F7"/>
    <w:rsid w:val="00B676D5"/>
    <w:rsid w:val="00B73B24"/>
    <w:rsid w:val="00B7480F"/>
    <w:rsid w:val="00B76A23"/>
    <w:rsid w:val="00B8136B"/>
    <w:rsid w:val="00B82BA0"/>
    <w:rsid w:val="00B84A0C"/>
    <w:rsid w:val="00B8721D"/>
    <w:rsid w:val="00B92D32"/>
    <w:rsid w:val="00B9565C"/>
    <w:rsid w:val="00B96205"/>
    <w:rsid w:val="00BA7334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28B2"/>
    <w:rsid w:val="00C24D9E"/>
    <w:rsid w:val="00C26792"/>
    <w:rsid w:val="00C27A95"/>
    <w:rsid w:val="00C31044"/>
    <w:rsid w:val="00C3149E"/>
    <w:rsid w:val="00C3336C"/>
    <w:rsid w:val="00C36B70"/>
    <w:rsid w:val="00C40436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841B4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C712D"/>
    <w:rsid w:val="00CD1A88"/>
    <w:rsid w:val="00CD1E42"/>
    <w:rsid w:val="00CE3AE0"/>
    <w:rsid w:val="00CE73BD"/>
    <w:rsid w:val="00CF3E88"/>
    <w:rsid w:val="00CF48AE"/>
    <w:rsid w:val="00CF5E2A"/>
    <w:rsid w:val="00CF60B7"/>
    <w:rsid w:val="00CF7BE8"/>
    <w:rsid w:val="00D00C7F"/>
    <w:rsid w:val="00D034F8"/>
    <w:rsid w:val="00D05DFB"/>
    <w:rsid w:val="00D10D6D"/>
    <w:rsid w:val="00D110E1"/>
    <w:rsid w:val="00D12B54"/>
    <w:rsid w:val="00D15177"/>
    <w:rsid w:val="00D15863"/>
    <w:rsid w:val="00D16D57"/>
    <w:rsid w:val="00D1784E"/>
    <w:rsid w:val="00D24C56"/>
    <w:rsid w:val="00D26B53"/>
    <w:rsid w:val="00D3226F"/>
    <w:rsid w:val="00D32798"/>
    <w:rsid w:val="00D340C0"/>
    <w:rsid w:val="00D373F7"/>
    <w:rsid w:val="00D37B8E"/>
    <w:rsid w:val="00D41D03"/>
    <w:rsid w:val="00D42C46"/>
    <w:rsid w:val="00D442CA"/>
    <w:rsid w:val="00D46D66"/>
    <w:rsid w:val="00D520D2"/>
    <w:rsid w:val="00D52207"/>
    <w:rsid w:val="00D53268"/>
    <w:rsid w:val="00D61948"/>
    <w:rsid w:val="00D63372"/>
    <w:rsid w:val="00D65059"/>
    <w:rsid w:val="00D65E7E"/>
    <w:rsid w:val="00D667CB"/>
    <w:rsid w:val="00D70471"/>
    <w:rsid w:val="00D740ED"/>
    <w:rsid w:val="00D74568"/>
    <w:rsid w:val="00D75C31"/>
    <w:rsid w:val="00D76C41"/>
    <w:rsid w:val="00D80F44"/>
    <w:rsid w:val="00D85CEC"/>
    <w:rsid w:val="00D90A82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1B8C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347A1"/>
    <w:rsid w:val="00E35961"/>
    <w:rsid w:val="00E507AF"/>
    <w:rsid w:val="00E509F7"/>
    <w:rsid w:val="00E541D1"/>
    <w:rsid w:val="00E57CB6"/>
    <w:rsid w:val="00E60159"/>
    <w:rsid w:val="00E6116D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0F36"/>
    <w:rsid w:val="00EF15DD"/>
    <w:rsid w:val="00EF384E"/>
    <w:rsid w:val="00EF4ABC"/>
    <w:rsid w:val="00F00FA5"/>
    <w:rsid w:val="00F05B4C"/>
    <w:rsid w:val="00F13EA8"/>
    <w:rsid w:val="00F154C9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1C43"/>
    <w:rsid w:val="00F4296D"/>
    <w:rsid w:val="00F44236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699F"/>
    <w:rsid w:val="00F93F66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4764"/>
    <w:rsid w:val="00FC7448"/>
    <w:rsid w:val="00FD2537"/>
    <w:rsid w:val="00FD6173"/>
    <w:rsid w:val="00FE0C19"/>
    <w:rsid w:val="00FE1E27"/>
    <w:rsid w:val="00FE28C9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484D3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484D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 Знак Знак Знак Знак Знак Знак Знак Знак Знак"/>
    <w:basedOn w:val="a"/>
    <w:rsid w:val="00D90A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E1BD-922E-4399-A697-35F9B2D3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2</cp:revision>
  <cp:lastPrinted>2018-02-14T21:19:00Z</cp:lastPrinted>
  <dcterms:created xsi:type="dcterms:W3CDTF">2018-02-16T02:38:00Z</dcterms:created>
  <dcterms:modified xsi:type="dcterms:W3CDTF">2018-02-16T02:38:00Z</dcterms:modified>
</cp:coreProperties>
</file>